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83" w:rsidRPr="00556B11" w:rsidRDefault="00860C83">
      <w:pPr>
        <w:rPr>
          <w:rFonts w:ascii="Arial Narrow" w:hAnsi="Arial Narrow"/>
          <w:sz w:val="20"/>
          <w:szCs w:val="20"/>
        </w:rPr>
      </w:pPr>
    </w:p>
    <w:p w:rsidR="0098793B" w:rsidRPr="00556B11" w:rsidRDefault="0098793B" w:rsidP="0098793B">
      <w:pPr>
        <w:ind w:left="0"/>
        <w:jc w:val="center"/>
        <w:rPr>
          <w:rFonts w:ascii="Arial Narrow" w:hAnsi="Arial Narrow" w:cstheme="minorHAnsi"/>
          <w:b/>
          <w:sz w:val="20"/>
          <w:szCs w:val="20"/>
        </w:rPr>
      </w:pPr>
      <w:r w:rsidRPr="00556B11">
        <w:rPr>
          <w:rFonts w:ascii="Arial Narrow" w:hAnsi="Arial Narrow" w:cstheme="minorHAnsi"/>
          <w:b/>
          <w:sz w:val="20"/>
          <w:szCs w:val="20"/>
        </w:rPr>
        <w:t>OPIS PRZEDMIOTU ZAMÓWIENIA</w:t>
      </w:r>
    </w:p>
    <w:p w:rsidR="0098793B" w:rsidRPr="00556B11" w:rsidRDefault="0098793B" w:rsidP="0098793B">
      <w:pPr>
        <w:ind w:left="0"/>
        <w:jc w:val="left"/>
        <w:rPr>
          <w:rFonts w:ascii="Arial Narrow" w:hAnsi="Arial Narrow" w:cstheme="minorHAnsi"/>
          <w:color w:val="FF0000"/>
          <w:sz w:val="20"/>
          <w:szCs w:val="20"/>
        </w:rPr>
      </w:pPr>
    </w:p>
    <w:p w:rsidR="0098793B" w:rsidRPr="00556B11" w:rsidRDefault="0098793B" w:rsidP="0098793B">
      <w:pPr>
        <w:spacing w:line="360" w:lineRule="auto"/>
        <w:ind w:left="0"/>
        <w:jc w:val="left"/>
        <w:rPr>
          <w:rFonts w:ascii="Arial Narrow" w:hAnsi="Arial Narrow" w:cstheme="minorHAnsi"/>
          <w:b/>
          <w:sz w:val="20"/>
          <w:szCs w:val="20"/>
        </w:rPr>
      </w:pPr>
      <w:r w:rsidRPr="00556B11">
        <w:rPr>
          <w:rFonts w:ascii="Arial Narrow" w:hAnsi="Arial Narrow" w:cstheme="minorHAnsi"/>
          <w:b/>
          <w:sz w:val="20"/>
          <w:szCs w:val="20"/>
        </w:rPr>
        <w:t xml:space="preserve">Przedmiotem zamówienia jest: </w:t>
      </w:r>
    </w:p>
    <w:p w:rsidR="0098793B" w:rsidRPr="00556B11" w:rsidRDefault="00357D63" w:rsidP="00357D63">
      <w:pPr>
        <w:spacing w:line="360" w:lineRule="auto"/>
        <w:ind w:left="0"/>
        <w:jc w:val="center"/>
        <w:rPr>
          <w:rFonts w:ascii="Arial Narrow" w:hAnsi="Arial Narrow"/>
          <w:b/>
          <w:i/>
          <w:color w:val="auto"/>
          <w:sz w:val="20"/>
          <w:szCs w:val="20"/>
        </w:rPr>
      </w:pPr>
      <w:r w:rsidRPr="00556B11">
        <w:rPr>
          <w:rFonts w:ascii="Arial Narrow" w:hAnsi="Arial Narrow" w:cstheme="minorHAnsi"/>
          <w:b/>
          <w:i/>
          <w:color w:val="auto"/>
          <w:sz w:val="20"/>
          <w:szCs w:val="20"/>
        </w:rPr>
        <w:t>Utworzenie pracowni wodolecznictwa, odnowy biologicznej, biomechaniki oraz doposażenie pracowni anatomii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Wyposażenie i sprzęt stanowiące przedmiot zamówienia przedstawia poniższa specyfikacja techniczna. 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Zaoferowan</w:t>
      </w:r>
      <w:r w:rsidR="0063544F" w:rsidRPr="00556B11">
        <w:rPr>
          <w:rFonts w:ascii="Arial Narrow" w:hAnsi="Arial Narrow" w:cstheme="minorHAnsi"/>
          <w:sz w:val="20"/>
          <w:szCs w:val="20"/>
        </w:rPr>
        <w:t>y</w:t>
      </w:r>
      <w:r w:rsidRPr="00556B11">
        <w:rPr>
          <w:rFonts w:ascii="Arial Narrow" w:hAnsi="Arial Narrow" w:cstheme="minorHAnsi"/>
          <w:sz w:val="20"/>
          <w:szCs w:val="20"/>
        </w:rPr>
        <w:t xml:space="preserve"> przez Wykonawcę sprzęt </w:t>
      </w:r>
      <w:r w:rsidR="00B84344" w:rsidRPr="00556B11">
        <w:rPr>
          <w:rFonts w:ascii="Arial Narrow" w:hAnsi="Arial Narrow" w:cstheme="minorHAnsi"/>
          <w:sz w:val="20"/>
          <w:szCs w:val="20"/>
        </w:rPr>
        <w:t>musi</w:t>
      </w:r>
      <w:r w:rsidRPr="00556B11">
        <w:rPr>
          <w:rFonts w:ascii="Arial Narrow" w:hAnsi="Arial Narrow" w:cstheme="minorHAnsi"/>
          <w:sz w:val="20"/>
          <w:szCs w:val="20"/>
        </w:rPr>
        <w:t xml:space="preserve"> spełni</w:t>
      </w:r>
      <w:r w:rsidR="00B84344" w:rsidRPr="00556B11">
        <w:rPr>
          <w:rFonts w:ascii="Arial Narrow" w:hAnsi="Arial Narrow" w:cstheme="minorHAnsi"/>
          <w:sz w:val="20"/>
          <w:szCs w:val="20"/>
        </w:rPr>
        <w:t>a</w:t>
      </w:r>
      <w:r w:rsidRPr="00556B11">
        <w:rPr>
          <w:rFonts w:ascii="Arial Narrow" w:hAnsi="Arial Narrow" w:cstheme="minorHAnsi"/>
          <w:sz w:val="20"/>
          <w:szCs w:val="20"/>
        </w:rPr>
        <w:t xml:space="preserve">ć wszystkie wymogi zawarte w opisie przedmiotu zamówienia wykazane przez Zamawiającego. 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Wykonawca zobowiązuje się dostarczyć przedmiot zamówienia bezpośrednio do budynku, w którym będzie znajdować się </w:t>
      </w:r>
      <w:r w:rsidR="009D779E" w:rsidRPr="00556B11">
        <w:rPr>
          <w:rFonts w:ascii="Arial Narrow" w:hAnsi="Arial Narrow" w:cstheme="minorHAnsi"/>
          <w:sz w:val="20"/>
          <w:szCs w:val="20"/>
        </w:rPr>
        <w:t>laboratorium</w:t>
      </w:r>
      <w:r w:rsidRPr="00556B11">
        <w:rPr>
          <w:rFonts w:ascii="Arial Narrow" w:hAnsi="Arial Narrow" w:cstheme="minorHAnsi"/>
          <w:sz w:val="20"/>
          <w:szCs w:val="20"/>
        </w:rPr>
        <w:t xml:space="preserve"> oraz dokonać jego montażu i ustawienia w miejscu wskazanym przez Zamawiającego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Wykonawca jest zobowiązany posprzątać pomieszczenia oraz wywieźć wszystkie odpady oraz opakowania pozostałe po ich montażu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Dostarczone wyposażenie i sprzęt musi być fabrycznie nowy (wyprodukowany najpóźniej w 2020 r.), nieużywany, nieregenerowany, w pełni sprawny, kategorii I, wolny od wad  materiałowych i </w:t>
      </w:r>
      <w:r w:rsidR="009D779E" w:rsidRPr="00556B11">
        <w:rPr>
          <w:rFonts w:ascii="Arial Narrow" w:hAnsi="Arial Narrow" w:cstheme="minorHAnsi"/>
          <w:sz w:val="20"/>
          <w:szCs w:val="20"/>
        </w:rPr>
        <w:t>produkcyjnych, nie pochodzący z </w:t>
      </w:r>
      <w:r w:rsidRPr="00556B11">
        <w:rPr>
          <w:rFonts w:ascii="Arial Narrow" w:hAnsi="Arial Narrow" w:cstheme="minorHAnsi"/>
          <w:sz w:val="20"/>
          <w:szCs w:val="20"/>
        </w:rPr>
        <w:t>ekspozycji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Sprzęt musi być dostarczony wraz z materiałami i wyposażeniem umożliwiającym ich eksploatację bezpośrednio po przekazaniu Zamawiającemu. 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Wykonawca zobowiązany jest dostarczyć własnym transportem i na własny koszt przedmiot zamówienia do obiektu Państwowej Wyższej Szkoły Zawodowej im. J. A. Komeńskiego w Lesznie, ul. Mickiewicza 5, 64-100 Leszno (parter/piwnica  </w:t>
      </w:r>
      <w:r w:rsidR="008C7AF6" w:rsidRPr="00556B11">
        <w:rPr>
          <w:rFonts w:ascii="Arial Narrow" w:hAnsi="Arial Narrow" w:cstheme="minorHAnsi"/>
          <w:sz w:val="20"/>
          <w:szCs w:val="20"/>
        </w:rPr>
        <w:t>sala nr 208).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Zamawiający wymaga, aby przedmiot zamówienia spełniał wymagane polskim i europejskim prawem wszelkie normy, posiadał dokumenty dopuszczające do obrotu na terenie Rzeczypospolitej Polskiej, posiadał niezbędne świadectwa, certyfikaty i atesty, w tym deklaracje zgodności CE, które Wykonawca dostarczy przy dostawie wraz ze sprzętem.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Zamawiający wymaga dostarczenia instrukcji obsługi w języku polskim dla każdego urządzenia, warunków jego eksploatacji, certyfikatów, aprobat technicznych, deklaracji zgodności, świadectw bezpieczeństwa w wersji papierowej i na nośniku elektronicznym zgodnie z wymaganiami przepisów prawa. 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Dostawa i montaż, uruchomienie i szkolenie odbędą się w obiekcie Państwowej </w:t>
      </w:r>
      <w:r w:rsidR="009D779E" w:rsidRPr="00556B11">
        <w:rPr>
          <w:rFonts w:ascii="Arial Narrow" w:hAnsi="Arial Narrow" w:cstheme="minorHAnsi"/>
          <w:sz w:val="20"/>
          <w:szCs w:val="20"/>
        </w:rPr>
        <w:t>Wyższej Szkoły Zawodowej im. J. </w:t>
      </w:r>
      <w:r w:rsidRPr="00556B11">
        <w:rPr>
          <w:rFonts w:ascii="Arial Narrow" w:hAnsi="Arial Narrow" w:cstheme="minorHAnsi"/>
          <w:sz w:val="20"/>
          <w:szCs w:val="20"/>
        </w:rPr>
        <w:t>A. Komeńskiego w Lesznie, ul. Mickiewicza 5, 64-100 Leszno.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Zamawiający nie dopuszcza dostaw kurierskich lub pocztowych bez udziału Wykonawcy.  </w:t>
      </w:r>
    </w:p>
    <w:p w:rsidR="00FB308E" w:rsidRPr="00556B11" w:rsidRDefault="00FB308E" w:rsidP="00FB308E">
      <w:pPr>
        <w:spacing w:line="360" w:lineRule="auto"/>
        <w:ind w:left="0"/>
        <w:rPr>
          <w:rFonts w:ascii="Arial Narrow" w:hAnsi="Arial Narrow" w:cstheme="minorHAnsi"/>
          <w:b/>
          <w:sz w:val="20"/>
          <w:szCs w:val="20"/>
        </w:rPr>
      </w:pPr>
      <w:r w:rsidRPr="00556B11">
        <w:rPr>
          <w:rFonts w:ascii="Arial Narrow" w:hAnsi="Arial Narrow" w:cstheme="minorHAnsi"/>
          <w:b/>
          <w:sz w:val="20"/>
          <w:szCs w:val="20"/>
        </w:rPr>
        <w:t xml:space="preserve">Zamawiający wymaga: </w:t>
      </w:r>
    </w:p>
    <w:p w:rsidR="00FB308E" w:rsidRPr="00556B11" w:rsidRDefault="00FB308E" w:rsidP="00FB308E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Potwierdzenia spełnienia wymaganych parametrów technicznych poprzez wpisanie słowa TAK/ zaoferowanych parametrów w odpowiednim wierszu. Niespełnienie któregokolwiek z parametrów skutkuje odrzuceniem oferty.</w:t>
      </w:r>
    </w:p>
    <w:p w:rsidR="00FB308E" w:rsidRPr="00556B11" w:rsidRDefault="00FB308E" w:rsidP="00FB308E">
      <w:pPr>
        <w:spacing w:line="360" w:lineRule="auto"/>
        <w:rPr>
          <w:rFonts w:ascii="Arial Narrow" w:hAnsi="Arial Narrow" w:cstheme="minorHAnsi"/>
          <w:sz w:val="20"/>
          <w:szCs w:val="20"/>
        </w:rPr>
      </w:pPr>
    </w:p>
    <w:p w:rsidR="00FB308E" w:rsidRPr="00556B11" w:rsidRDefault="00FB308E" w:rsidP="00FB308E">
      <w:pPr>
        <w:spacing w:line="360" w:lineRule="auto"/>
        <w:rPr>
          <w:rFonts w:ascii="Arial Narrow" w:hAnsi="Arial Narrow" w:cstheme="minorHAnsi"/>
          <w:sz w:val="20"/>
          <w:szCs w:val="20"/>
        </w:rPr>
      </w:pPr>
    </w:p>
    <w:p w:rsidR="00FB308E" w:rsidRPr="00556B11" w:rsidRDefault="00FB308E" w:rsidP="00B84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567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</w:t>
      </w:r>
    </w:p>
    <w:p w:rsidR="00FB308E" w:rsidRPr="00556B11" w:rsidRDefault="00FB308E" w:rsidP="00FB308E">
      <w:pPr>
        <w:spacing w:line="360" w:lineRule="auto"/>
        <w:ind w:left="284"/>
        <w:rPr>
          <w:rFonts w:ascii="Arial Narrow" w:hAnsi="Arial Narrow" w:cstheme="minorHAnsi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284" w:right="0" w:hanging="283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akcesoriów do ćwiczeń w podwieszeniu w UGUL – 1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993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645"/>
        <w:gridCol w:w="5244"/>
        <w:gridCol w:w="2948"/>
      </w:tblGrid>
      <w:tr w:rsidR="00BA4058" w:rsidRPr="00556B11" w:rsidTr="00E353B5">
        <w:trPr>
          <w:trHeight w:val="70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BA4058" w:rsidP="00DC5698">
            <w:pPr>
              <w:ind w:left="0" w:right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</w:t>
            </w:r>
            <w:r w:rsidR="00E353B5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BA4058" w:rsidP="0062134C">
            <w:pPr>
              <w:pStyle w:val="Akapitzlist"/>
              <w:numPr>
                <w:ilvl w:val="0"/>
                <w:numId w:val="8"/>
              </w:numPr>
              <w:ind w:left="0" w:right="0" w:firstLine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DC569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1600 mm: 8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960 mm: 6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Linka z uchwytem do ćwiczeń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amowspomaganych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dł. 245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572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3750 mm: 3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przedr. i podudzi 420x100mm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ud i ramion 540x135 mm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pod miednicę 730x230 mm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klatki piersiowej 675x225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pod głowę 150x53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stóp 75x610 mm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dwustawowa (Pelota 160x80 mm pas 40x135 mm)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s do wyciągu za miednicę 1330x17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amaszek 135x17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0,5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1,0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1,5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2,0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2,5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3,0 kg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sik: 30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amaszek skórzany do wyciągu 2 szt. 135x170 mm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nkiet skórzany nadgarstkowo-kostkowy –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nkiet skórzany udowy –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s do stabilizacji ud (Pelota 118x300 mm + 2 paski 30x1100 mm)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Pętla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lissona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z orczykiem</w:t>
            </w:r>
          </w:p>
          <w:p w:rsidR="00BA4058" w:rsidRPr="00556B11" w:rsidRDefault="00BA4058" w:rsidP="00B84344">
            <w:pPr>
              <w:numPr>
                <w:ilvl w:val="0"/>
                <w:numId w:val="5"/>
              </w:numPr>
              <w:tabs>
                <w:tab w:val="clear" w:pos="720"/>
              </w:tabs>
              <w:ind w:left="210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Uchwyt metalowy do linek 2 szt.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D20581">
        <w:trPr>
          <w:trHeight w:val="270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9D779E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63544F" w:rsidRPr="00556B11" w:rsidRDefault="0063544F" w:rsidP="0063544F">
      <w:pPr>
        <w:pStyle w:val="Akapitzlist"/>
        <w:spacing w:line="360" w:lineRule="auto"/>
        <w:ind w:left="644"/>
        <w:rPr>
          <w:rFonts w:ascii="Arial Narrow" w:hAnsi="Arial Narrow" w:cstheme="minorHAnsi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284" w:right="0" w:hanging="283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Balia zanurzeniowa do sauny  – 2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-284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645"/>
        <w:gridCol w:w="5244"/>
        <w:gridCol w:w="2948"/>
      </w:tblGrid>
      <w:tr w:rsidR="00BA4058" w:rsidRPr="00556B11" w:rsidTr="00E353B5">
        <w:trPr>
          <w:trHeight w:val="70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0715B4" w:rsidP="00DC569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</w:t>
            </w:r>
            <w:r w:rsidR="00E353B5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0715B4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Schładzanie</w:t>
            </w:r>
            <w:r w:rsidR="00BA4058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 całego ciała, dla jednej osoby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i kształt i materiał (+/- 5 cm)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owal 115 x 78cm, h 102 cm, minimum 0,2 m3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aminat wewnętrzna obudowa, drewno impregnowane zewnętrzna obudowa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dodatkowe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Schodki, odpływ z korkiem automatycznym i przelewem, drewno impregnowane, bateria wannowa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ertyfikat CE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Gwarancja</w:t>
            </w:r>
            <w:r w:rsidR="009D779E"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 xml:space="preserve"> min.</w:t>
            </w: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24 miesiące.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Możliwość wyboru koloru laminatu.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98793B" w:rsidRPr="00556B11" w:rsidRDefault="0098793B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142" w:right="0" w:hanging="425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Drabinka koordynacyjna podłogowa – 4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-142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44"/>
        <w:gridCol w:w="5375"/>
        <w:gridCol w:w="2817"/>
      </w:tblGrid>
      <w:tr w:rsidR="00BA4058" w:rsidRPr="00556B11" w:rsidTr="00E353B5">
        <w:trPr>
          <w:trHeight w:val="70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BA4058" w:rsidP="00DC569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D20581">
        <w:trPr>
          <w:trHeight w:val="266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Materiał 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PCV + polietylen 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–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materiał o</w:t>
            </w:r>
            <w:r w:rsidR="00D20581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porny na pęknięcia i uderzenia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 i kształt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nimum 8 m długości ( w tym minimum 16 sztuk szczebli)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erokość szczebelka: 50 cm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rubość szczebelka: 4 cm, 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odległość pomiędzy szczeblami</w:t>
            </w:r>
            <w:r w:rsidRPr="00556B1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  <w:t>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36 cm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regulacja odległości między szczebelkami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9D779E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12 miesiące</w:t>
            </w:r>
          </w:p>
          <w:p w:rsidR="00BA4058" w:rsidRPr="00556B11" w:rsidRDefault="000715B4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krowiec w zestawie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142" w:right="0" w:hanging="425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Piłka rehabilitacyjna do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ilates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– 16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851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5443"/>
        <w:gridCol w:w="2891"/>
      </w:tblGrid>
      <w:tr w:rsidR="00BA4058" w:rsidRPr="00556B11" w:rsidTr="00D20581">
        <w:trPr>
          <w:trHeight w:val="70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BA4058" w:rsidP="00DC569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443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D20581">
        <w:trPr>
          <w:trHeight w:val="342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Materiał piłki</w:t>
            </w:r>
          </w:p>
        </w:tc>
        <w:tc>
          <w:tcPr>
            <w:tcW w:w="544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CV o wysokiej elastyczno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ści i odporności na obciążenia</w:t>
            </w:r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D20581">
        <w:trPr>
          <w:trHeight w:val="276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Wymiary </w:t>
            </w:r>
          </w:p>
        </w:tc>
        <w:tc>
          <w:tcPr>
            <w:tcW w:w="5443" w:type="dxa"/>
            <w:shd w:val="clear" w:color="auto" w:fill="auto"/>
          </w:tcPr>
          <w:p w:rsidR="00BA4058" w:rsidRPr="00F26F70" w:rsidRDefault="00F26F70" w:rsidP="0062134C">
            <w:pPr>
              <w:pStyle w:val="Akapitzlist"/>
              <w:numPr>
                <w:ilvl w:val="1"/>
                <w:numId w:val="9"/>
              </w:numPr>
              <w:ind w:right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  <w:r w:rsidRPr="00F26F70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  <w:t xml:space="preserve"> c</w:t>
            </w:r>
            <w:r w:rsidR="00BA4058" w:rsidRPr="00F26F70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  <w:t>m</w:t>
            </w:r>
            <w:bookmarkStart w:id="0" w:name="_GoBack"/>
            <w:bookmarkEnd w:id="0"/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D20581">
        <w:trPr>
          <w:trHeight w:val="692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44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mpka w zestawie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9D779E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BA4058" w:rsidRPr="00556B11" w:rsidRDefault="000715B4" w:rsidP="000715B4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</w:t>
            </w:r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Hantle neoprenowe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ilates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– 32 zestawy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5396"/>
        <w:gridCol w:w="2840"/>
      </w:tblGrid>
      <w:tr w:rsidR="00BA4058" w:rsidRPr="00556B11" w:rsidTr="00F15006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BA4058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F15006">
        <w:trPr>
          <w:trHeight w:val="328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Materiał hantli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Antypoślizgowa 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włoka neoprenowa, wodoodporny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276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Wymiary 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0715B4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r</w:t>
            </w:r>
            <w:r w:rsidR="00BA4058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onomiczny kształt do trzymania w dłoni.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BA4058" w:rsidRPr="00556B11" w:rsidRDefault="00BA4058" w:rsidP="000715B4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i obciążenia w zakresie 1-3 kg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230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estaw hantli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Katedra do biczy szkockich – 1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17"/>
        <w:gridCol w:w="5389"/>
        <w:gridCol w:w="2842"/>
      </w:tblGrid>
      <w:tr w:rsidR="00BA4058" w:rsidRPr="00556B11" w:rsidTr="00F15006">
        <w:trPr>
          <w:trHeight w:val="7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BA4058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ługość 1100 mm, szerokość 720 mm, wysokość 1000 mm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30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Ter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ermomieszalnik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oddzielnie dla dwóch pistoletów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41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raca pistoletów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przemienna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dajność prac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ą wydajność katedry (1m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vertAlign w:val="superscript"/>
                <w:lang w:eastAsia="pl-PL"/>
              </w:rPr>
              <w:t>3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= 35 minut przy ciśnieniu w instalacji 2 atmosfery)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Aplikacja strumienia wod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ożliwa regulacja ciśnienia wody 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tykowy panel sterowania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 pozwalać na sterowanie automatyczne systemu napełniania, regulowania czasu zabiegu z automatycznym wyłączaniem, zabezpieczenie pompy przed pracą na „sucho” i przeciążeniem.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 z palety.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in. 36 miesięcy.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Okłady zimno/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ciepłolecznicze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 żelowe  – 12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BA4058" w:rsidRPr="00556B11" w:rsidTr="000715B4">
        <w:trPr>
          <w:trHeight w:val="70"/>
        </w:trPr>
        <w:tc>
          <w:tcPr>
            <w:tcW w:w="567" w:type="dxa"/>
            <w:shd w:val="clear" w:color="auto" w:fill="auto"/>
          </w:tcPr>
          <w:p w:rsidR="00BA4058" w:rsidRPr="00556B11" w:rsidRDefault="00097D00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</w:t>
            </w:r>
            <w:r w:rsidR="000715B4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 schładzania i ogrzewania tkanek poprzez skórę, wielokrotnego użytku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20x30 cm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Żel w kompresie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pecjalistyczny żel, wypełniający kompres po zamrożeniu w temperaturze -20 °C pozostaje miękki.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Forma schładzania i podgrzewania kompresu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ompres może być ogrzewany w kuchence mikrofalowej lub w garnku z wodą, jak również zamrożony w zamrażarce.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0715B4" w:rsidRPr="00556B11" w:rsidRDefault="000715B4" w:rsidP="000715B4">
      <w:pPr>
        <w:spacing w:line="276" w:lineRule="auto"/>
        <w:ind w:left="0" w:right="0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latforma do pomiaru sił reakcji podłoża w warunkach statycznych i dynamicznych 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0715B4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platformy (+/- 5 cm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ługość 155 cm, szerokość 60 cm, wysokość 2 c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Rodzaj i liczba czujników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zujniki pojemnościowe siły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Liczba czujników minimum 11250 na macierzy o rozmiarach min. 145x54 c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platform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latforma jednoczęściowa z możliwością rozbudowy o dodatkowe moduł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Rodzaj analizy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Analiza statyczna i dynamiczna rozkładu siły i nacisku stopy w pozycji stojącej oraz chodu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ożliwość prostej i szybkiej realizacji analizy dynamicznej jak i rozkładu obciążenia w płaszczyźnie czołowej i strzałkowej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Opcje treningowe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Trening funkcjonalny z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biofeedback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rening obciążenia stopy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rening koordynacji z wykorzystaniem gier funkcjonal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rening równowagi z analizą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Uzyskanie wyników pomiarów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 trakcie badania ocena danych pomiarowych w bezpośrednim połączeniu na pomiarze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yniki generowane w formie raportu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305D">
        <w:trPr>
          <w:trHeight w:val="705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pomiarów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inimalna częstotliwość pomiarowa 100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Hz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z możliwością rozbudowy do 200-300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Hz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Zakres pomiaró</w:t>
            </w:r>
            <w:r w:rsidR="005A305D"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czujników minimum 1-120 N/cm2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1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odłączenie do laptop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Za pomocą interfejs PC-USB wraz z sygnalizacją stanu podłączenia za pomocą diody LED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W zestawie oprogramowanie do rejestracji i archiwizacji, moduł do treningu z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biofeedback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, moduł do eksportu i szczegółowej analizy da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Zestaw synchronizujący pomiar wykonywany na platformie z systemem analizy ruchu w przestrzeni 3D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bazyjący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na czujnikach inercyj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synchronizacji z obrazem VIDEO oraz sygnałem A/D (np. EMG) za pomocą portów „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ync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in, „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ync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out” oraz modułu do synchronizacji za pomocą podczerwienie (IR)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ożliwość programowej i sprzętowej synchronizacji z systemami analizy video 2D, systemem analizy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EMG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, systemami analizy ruchu wykorzystującymi czujniki inercyjne 3D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rób medycz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ak, z oznaczeniem CE oraz zgodnie z dyrektywą 93/42/EEC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11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oduszka sensoryczna do ćwiczeń równowagi – 16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F15006">
        <w:trPr>
          <w:trHeight w:val="444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Materiał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CV, Wodoodporny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Jedna gł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adka, druga strona z wypustkam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90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 i kształ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ształt okrągły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Średnica minimum 33 c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 zestawie pompk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Zestaw do pomiaru i analizy funkcji czynnościowych mięśni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zkieletowych-tensiomiografii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Zestaw ma pozwalać na generowanie skurczu dowolnego mięśnia i rejestrację jego zachowania podczas skurczu oraz dalszą analizę i archiwizację zapisanego sygnału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Skład zestawu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lektrostymulator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 do generowania skurczu mięśnia i przetwarzania danych z czujnika optycznego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recyzyjny czujnik optyczny do pomiarów odkształceń mięśni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Statyw z głowicą i uchwytem do pozycjonowania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lektrostymulatora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Niezbędne okablowanie do podłączenia czujnika, stymulatora i komputer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Komputer z oprogramowaniem do rejestracji i analizy sygnału wraz z bazą danych referencyj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Klin i półwałek do standaryzacji pozycjonowania osoby badanej, kolor niebiesk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Stół terapeutyczny składany typ walizka, drewniany, z zagłówkiem z regulacja ustawienia kąta, podłokietnikami, trzy pary nóg, waga bez akcesoriów do 17 kg, torba transportowa, kolor niebiesk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Pozostałe parametry stołu składanego: 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ość : minimum  od 63,5cm do 93,5cm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erokość : minimum 67cm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ługość :  minimum 200cm (230cm z zagłówkiem)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aga : 16,1kg (bez wyposażenia)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de-DE"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de-DE" w:eastAsia="pl-PL"/>
              </w:rPr>
              <w:t>Obicie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de-DE" w:eastAsia="pl-PL"/>
              </w:rPr>
              <w:t xml:space="preserve"> : PVC 1,0mm + PU 30mm T30T HD - ATEST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x. waga pacjenta :  minimum 170kg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trzymałość dynamiczna :  minimum 800kg</w:t>
            </w:r>
          </w:p>
          <w:p w:rsidR="00305BEF" w:rsidRPr="00556B11" w:rsidRDefault="00305BEF" w:rsidP="005A204E">
            <w:pPr>
              <w:numPr>
                <w:ilvl w:val="0"/>
                <w:numId w:val="6"/>
              </w:numPr>
              <w:ind w:left="714" w:right="0" w:hanging="357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ertyfikaty : TUV, CE, Wyr. Med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alizka transportowa na stymulator, czujnik, akcesoria i komputer, pokrowiec na statyw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Ergonomiczny stolik na komputer i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lektrostymulator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, na kółkach, z szufladą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ane techniczne stymulator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budowany akumulator 12V pozwalający na rejestrację w warunkach terenow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Ładowarka do stymulatora 230V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Złącze do podłączenia elektrod do stymulacji mięśn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Złącza USB do podłączenia komputer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zytelny wyświetlacz do weryfikacji parametrów prądu do stymulacj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Zakres regulacji natężenia prądu do stymulacji: 0-110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A</w:t>
            </w:r>
            <w:proofErr w:type="spellEnd"/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arametry impulsów: impulsy prostokątne i o innym kształcie, czas trwania impulsu: możliwość regulacji minimum w zakresie 1000 ms do 0,1ms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ane czujnika optycznego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Napięcie zasilania 5V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kładność pomiaru czujnika 1µm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Maksymalna rejestrowana prędkość przesuwu czujnika: 1m/s 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agania dla oprogramowania do rejestracji, analizy sygnału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ożliwość obserwacji każdego sygnału bezpośrednio po skurczu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Baza danych pacjentów wraz z bazą danych referencyj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budowane szablony raportów indywidualnych i grupow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omiar czasu opóźnienia skurczu, czasu relaksacji i odkształcenia mięśni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rotokoły pomiarowe dla wybranych mięśni wraz ze zdjęciami ilustrującymi prawidłowe pozycjonowanie głowicy pomiarowej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Gwarancja 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 w:rsidP="00305BEF">
      <w:pPr>
        <w:ind w:left="708" w:right="0"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ensor temperatury z oprogramowaniem dla aplikacji  – 2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tały 24 godzinny pomiar temperatury ciała z rejestracją wszystkich zmian temperatury w okolicy dołu pachowego.</w:t>
            </w:r>
          </w:p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erzona wartość temperatury jest przesyłana bezprzewodowo do zainstalowanej na smartfonie użytkownika aplikacji umożliwiającej odczyt temperatury i rejestrowanie jej zmian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Aplikacja do odczytu temperatur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ęp do aplikacji w zestawi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95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sensor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sensora wynoszą 3,2 cm na 2.5cm na 0,7cm (+/- 1 cm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Parametry techniczne urządze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Zasilanie 3V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Bluetooth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Zakres pomiaru temperatury minimum 30-45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Temperatura używania urządzenia  minimum 0-60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Jednostka pomiaru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/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F</w:t>
            </w:r>
            <w:proofErr w:type="spellEnd"/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Zakres komunikacji przez Bluetooth do 10 m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vertAlign w:val="superscript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Dokładność pomiaru maksymalnie 0,3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Oprogramowanie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ystemu oprogramowanie sensora można integrować z innymi systemami (otwarte API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22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zestawu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Opaska do sensora w dwóch rozmiarach: dla dziecka i dorosłego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1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rób medycz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A204E" w:rsidRDefault="00305BEF" w:rsidP="005A204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pray chłodzący-lód w sprayu  – 12 szt.</w:t>
      </w: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 schładzania tkanek poprzez skórę.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338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inimum 400 ml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332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Freon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Bez freon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32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A204E" w:rsidRDefault="00305BEF" w:rsidP="005A204E">
      <w:pPr>
        <w:numPr>
          <w:ilvl w:val="0"/>
          <w:numId w:val="3"/>
        </w:numPr>
        <w:spacing w:after="240"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Termometr bezdotykowy  – 2 szt.</w:t>
      </w: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A204E" w:rsidRDefault="00305BEF" w:rsidP="005A204E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5A204E">
        <w:trPr>
          <w:trHeight w:val="2352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Dane techniczne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lektroniczny pomiar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erzy temperaturę ciała minimum od 32,0 ° C do 42,5 ° C (89,6 ° F do 108,5 ° F) bez kontaktu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kładność  minimum 0,3 ° C (0,5 ° F) z rozdzielczością 0,1 ° C / ° F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erzy temperaturę powierzchni minimum od 0,0 ° C do 60,0 ° C (32 ° F do 140 ° F)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ybka reakcja (maksymalnie 0,5 sekundy)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tarczy nacisnąć spust i odczytać temperaturę na dużym podświetlanym wyświetlaczu LCD</w:t>
            </w:r>
          </w:p>
          <w:p w:rsidR="00305BEF" w:rsidRPr="00556B11" w:rsidRDefault="00305BEF" w:rsidP="00BF5314">
            <w:pPr>
              <w:numPr>
                <w:ilvl w:val="0"/>
                <w:numId w:val="7"/>
              </w:numPr>
              <w:tabs>
                <w:tab w:val="clear" w:pos="927"/>
              </w:tabs>
              <w:ind w:left="170" w:right="0" w:hanging="17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mięć przechowuje minimum do 32 pomiarów dla łatwego wyszukiwani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269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Wyposażenie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5A305D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</w:t>
            </w:r>
            <w:r w:rsidR="005A305D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komplecie 2 baterie AA oraz torb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lastRenderedPageBreak/>
        <w:t>Urządzenie do terapii celowanej z użyciem diatermii oporowo-pojemnościowej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528" w:type="dxa"/>
            <w:shd w:val="clear" w:color="auto" w:fill="auto"/>
          </w:tcPr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ęstotliwość pracy: minimum 500 kHz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miar i wskazanie przekazanej do tkanek energii (J) celem prawidłowego i powtarzalnego dawkowania energii</w:t>
            </w:r>
          </w:p>
          <w:p w:rsidR="005A305D" w:rsidRPr="00556B11" w:rsidRDefault="005A305D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</w:t>
            </w:r>
            <w:r w:rsidR="00305BEF"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ągłe i impulsowe tryby działania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świetlanie współczynnika oporności tkanek (celem ich rozróżniania co ułatwia jak najlepsze wykonanie zabiegu)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kres mocy 0 do minimum 300 W, regulowana w sposób ciągły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tykowy wyświetlacz 5" i pokrętło sterowania mocą</w:t>
            </w:r>
          </w:p>
          <w:p w:rsidR="00305BEF" w:rsidRPr="00556B11" w:rsidRDefault="005A305D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305BEF"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kaźnik świetlny aktywności elektrody (podczas zabiegu aplikator emituje światło o intensywności odpowiadającej jego mocy wyjściowej)</w:t>
            </w:r>
            <w:r w:rsidR="00305BEF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305BEF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wyposażenia dla urządzenia</w:t>
            </w:r>
          </w:p>
        </w:tc>
        <w:tc>
          <w:tcPr>
            <w:tcW w:w="5528" w:type="dxa"/>
            <w:shd w:val="clear" w:color="auto" w:fill="auto"/>
          </w:tcPr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imum 2 </w:t>
            </w:r>
            <w:proofErr w:type="spellStart"/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amopodświetlające</w:t>
            </w:r>
            <w:proofErr w:type="spellEnd"/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ię aplikatory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3 szt. elektrod rezystywnych: 35-55-75 mm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3 szt. elektrod pojemnościowych: 35-55-75 mm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lektroda bierna ze stali nierdzewnej ( z kablem)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em przewodzący-  minimum100 ml</w:t>
            </w:r>
          </w:p>
          <w:p w:rsidR="00305BEF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ecak transportowy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talowa walizka na elektrody</w:t>
            </w:r>
          </w:p>
          <w:p w:rsidR="00305BEF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inimum 2 szt. elektrod biernych samoprzylepnych (bez kabla)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żliwość wyboru kolor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305BEF" w:rsidRPr="00556B11" w:rsidRDefault="00305BEF" w:rsidP="00305BEF">
            <w:pPr>
              <w:spacing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awa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, montaż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i szkolenie z obsług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nna czterokomorowa do kąpieli wodnych naprzemiennych oraz kąpieli wodno-elektrycznych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 (+/- 5%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ojemność komory górnej 15 l, pojemność komory dolnej 25 l, Długość 1240 mm, szerokość 1050 mm, wysokość 1000 m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Te</w:t>
            </w:r>
            <w:r w:rsidR="00A548F9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Osłony na komory do kąpieli naprzemiennych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System prysznicow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ręczny 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Ilość elektrod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nimum 28 elektrod ze stali szlachetnej V4a z możliwością ustawiania potencjału +/- w dowolnej konfiguracj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l-PL"/>
              </w:rPr>
              <w:t>Dostępne prądy minimum: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- galwaniczny, 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- faradyczny, 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diadynamiczn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tykowy panel </w:t>
            </w: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sterow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Ekran 7” (+/- 10%)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a pozwalać na sterowanie automatyczne systemu napełniania, </w:t>
            </w: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regulowania czasu zabiegu z automatycznym wyłączaniem, zabezpieczenie pompy przed pracą na „sucho” i przeciążenie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Spust wod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ółautomatyczn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Korki nasadowe dla odpływu i przelew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ów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B7638B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rzesło do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Krzesło w zestawie,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niebieski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B7638B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B7638B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</w:t>
            </w:r>
            <w:r w:rsidR="00F15006"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, montaż i</w:t>
            </w: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985E81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nna do kąpieli wirowej kończyn dolnych lub górnych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985E81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F15006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ojemność komory 135 l, Długość 1080 mm, szerokość 580 mm, wysokość 780m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Te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Ilość dyszy podwodnych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62134C">
            <w:pPr>
              <w:pStyle w:val="Akapitzlist"/>
              <w:numPr>
                <w:ilvl w:val="0"/>
                <w:numId w:val="11"/>
              </w:numPr>
              <w:ind w:left="36" w:right="0" w:hanging="141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 z regulacją kierunku wypływu wod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System prysznicow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ręczny 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tykowy panel sterow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kran 3,5” (+/- 10%)</w:t>
            </w:r>
          </w:p>
          <w:p w:rsidR="00305BEF" w:rsidRPr="00556B11" w:rsidRDefault="00305BEF" w:rsidP="0062134C">
            <w:pPr>
              <w:pStyle w:val="Akapitzlist"/>
              <w:numPr>
                <w:ilvl w:val="0"/>
                <w:numId w:val="39"/>
              </w:numPr>
              <w:ind w:left="31" w:right="0" w:hanging="142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erowanie automatyczne systemu napełniania i poziomu napełniania, regulowania czasu zabiegu z automatycznym wyłączaniem, zabezpieczenie pompy przed pracą na „sucho” i przeciążenie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328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Spust wod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ółautomatyczn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Korki nasadowe dla odpływu i przelew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 z palet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rzesło do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Krzesło z regulowaną wysokością oparcia w zestawie, możliwość wyboru koloru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tołek ułatwiający wejście do wann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5A305D" w:rsidRPr="00556B11" w:rsidRDefault="005A305D" w:rsidP="005A305D">
      <w:pPr>
        <w:spacing w:line="276" w:lineRule="auto"/>
        <w:ind w:left="0" w:right="0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985E81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nna do kąpieli wirowej kończyn górnych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985E81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lastRenderedPageBreak/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ojemność wanny 36 l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ługość 950 mm, szerokość 1100 mm, wysokość 1070 m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ierunek wypływu strumie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inimum 10 sztuk Dysz o regulowanym kierunku wypływu strumieni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saż perełkow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saż perełkowy z regulacją intensywnośc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nstrukcj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 pozwalać na dostęp pacjentów poruszających się na wózkach inwalidzkich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tykowy panel sterow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 pozwalać na sterowanie automatyczne systemu napełniania, regulowania czasu zabiegu z automatycznym wyłączaniem, zabezpieczenie pompy przed pracą na „sucho” i przeciążenie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29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Ter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274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rysznic ręcz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419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rzesełko do urządze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25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40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842032" w:rsidRPr="00556B11" w:rsidRDefault="00842032" w:rsidP="00842032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nna medyczna do masażu podwodnego – 1 szt.</w:t>
      </w:r>
    </w:p>
    <w:p w:rsidR="00842032" w:rsidRPr="00556B11" w:rsidRDefault="00842032" w:rsidP="00842032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842032" w:rsidRPr="00556B11" w:rsidRDefault="00842032" w:rsidP="00842032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842032" w:rsidRPr="00556B11" w:rsidTr="00842032">
        <w:trPr>
          <w:trHeight w:val="70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ojemność wanny min 350 l</w:t>
            </w:r>
          </w:p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ługość min 2300 mm, szerokość min 960 mm, wysokość min 900 mm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posażenie wann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min. 3 wymienne końcówki z wężem do masażu podwodnego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dysze do hydromasażu automatycznego (min 9 dysz)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- regulacja ciśnienia w zakresie 0-5,5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bara</w:t>
            </w:r>
            <w:proofErr w:type="spellEnd"/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- dotykowy panel sterowania (automatyczny system napełniania, ustawianie poziomu wody, automatyczny spust wody,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imer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automatyczny, zabezpieczenie pompy przed praca na sucho, zabezpieczenie przed zanikaniem i zmianą kolejności faz)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ółautomatyczny spust wody z misy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rysznic ręczny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odnóżek rozporowy w komplecie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oręcze boczne w komplecie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stopień ułatwiający wchodzenie do wanny w komplecie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nstrukcja wann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Z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.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.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Gwarancja 36 miesięcy.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 w:rsidP="00842032">
      <w:pPr>
        <w:ind w:left="0" w:right="0"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76FFA" w:rsidRPr="00556B11" w:rsidRDefault="00D76FFA" w:rsidP="00F446D3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amrażarka szufladowa  – 1 szt.</w:t>
      </w:r>
    </w:p>
    <w:p w:rsidR="00D76FFA" w:rsidRPr="00556B11" w:rsidRDefault="00D76FFA" w:rsidP="00D76FFA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76FFA" w:rsidRPr="00556B11" w:rsidRDefault="00D76FFA" w:rsidP="00F446D3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D76FFA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D76FFA" w:rsidRPr="00556B11" w:rsidRDefault="00D76FFA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D76FFA" w:rsidRPr="00556B11" w:rsidRDefault="00D76FFA" w:rsidP="00D76FFA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D76FFA" w:rsidRPr="00556B11" w:rsidTr="005A204E">
        <w:trPr>
          <w:trHeight w:val="326"/>
        </w:trPr>
        <w:tc>
          <w:tcPr>
            <w:tcW w:w="567" w:type="dxa"/>
            <w:shd w:val="clear" w:color="auto" w:fill="auto"/>
          </w:tcPr>
          <w:p w:rsidR="00D76FFA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 schł</w:t>
            </w:r>
            <w:r w:rsidR="00C65DEB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adzania kompresów typu żelowego</w:t>
            </w:r>
          </w:p>
        </w:tc>
        <w:tc>
          <w:tcPr>
            <w:tcW w:w="2693" w:type="dxa"/>
          </w:tcPr>
          <w:p w:rsidR="00D76FFA" w:rsidRPr="00556B11" w:rsidRDefault="00D76FFA" w:rsidP="00D76FFA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76FFA" w:rsidRPr="00556B11" w:rsidTr="005A204E">
        <w:trPr>
          <w:trHeight w:val="1552"/>
        </w:trPr>
        <w:tc>
          <w:tcPr>
            <w:tcW w:w="567" w:type="dxa"/>
            <w:shd w:val="clear" w:color="auto" w:fill="auto"/>
          </w:tcPr>
          <w:p w:rsidR="00D76FFA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i wyposażenie</w:t>
            </w:r>
          </w:p>
        </w:tc>
        <w:tc>
          <w:tcPr>
            <w:tcW w:w="5528" w:type="dxa"/>
            <w:shd w:val="clear" w:color="auto" w:fill="auto"/>
          </w:tcPr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(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xSxG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) [cm] 83.8 x 54 x 61.5 (+/- 5 cm)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jemność [l] max 103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lasa energetyczna minimum A++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olor Biały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Poziom hałasu: max 45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B</w:t>
            </w:r>
            <w:proofErr w:type="spellEnd"/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Trzy szuflady</w:t>
            </w:r>
          </w:p>
          <w:p w:rsidR="00D76FFA" w:rsidRPr="00556B11" w:rsidRDefault="00D76FFA" w:rsidP="005A204E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/>
              <w:ind w:left="181" w:right="0" w:hanging="18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Regulacja temperatury</w:t>
            </w:r>
          </w:p>
        </w:tc>
        <w:tc>
          <w:tcPr>
            <w:tcW w:w="2693" w:type="dxa"/>
          </w:tcPr>
          <w:p w:rsidR="00D76FFA" w:rsidRPr="00556B11" w:rsidRDefault="00D76FFA" w:rsidP="00D76FFA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F2E3E" w:rsidRPr="00556B11" w:rsidRDefault="001F2E3E" w:rsidP="00F15006">
      <w:pPr>
        <w:ind w:left="0"/>
        <w:rPr>
          <w:rFonts w:ascii="Arial Narrow" w:hAnsi="Arial Narrow"/>
          <w:sz w:val="20"/>
          <w:szCs w:val="20"/>
        </w:rPr>
      </w:pPr>
    </w:p>
    <w:p w:rsidR="00105BE6" w:rsidRPr="00556B11" w:rsidRDefault="00105BE6" w:rsidP="00AB0EB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toły terapeutyczne stacjonarne – 6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E353B5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694"/>
      </w:tblGrid>
      <w:tr w:rsidR="00105BE6" w:rsidRPr="00556B11" w:rsidTr="00AB0EBE">
        <w:trPr>
          <w:trHeight w:val="70"/>
        </w:trPr>
        <w:tc>
          <w:tcPr>
            <w:tcW w:w="567" w:type="dxa"/>
            <w:shd w:val="clear" w:color="auto" w:fill="auto"/>
          </w:tcPr>
          <w:p w:rsidR="00105BE6" w:rsidRPr="00556B11" w:rsidRDefault="00105BE6" w:rsidP="00B62AF8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4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AB0EBE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105BE6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imum 3-segmentowy stół stacjonarny wyposażony w ramę sterującą elektryczną i system jezdny. </w:t>
            </w:r>
          </w:p>
          <w:p w:rsidR="00AB0EBE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astosowanie stołu do masażu, fizjoterapii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zagłów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55x42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ąt odchylenia zagłów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 xml:space="preserve">W zakresie od -72° 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 +40°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części środkowej leżys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55x52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części tylnej leżys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55/52x101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erokość stołu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ax. 55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ługość stołu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198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ość regulowana stołu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W zakresie 50-96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ksymalne obciążenie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200 kg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ag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Do 90 kg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asilanie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 xml:space="preserve">230V ~50/60Hz; 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150 W; 0,7 A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ęstość pianki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T30 (30 kg/m3)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rubość pianki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4 cm</w:t>
            </w:r>
          </w:p>
          <w:p w:rsidR="00105BE6" w:rsidRPr="00556B11" w:rsidRDefault="00AB0EBE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Rodzaj tapicerki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oft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Touch</w:t>
            </w:r>
            <w:proofErr w:type="spellEnd"/>
          </w:p>
        </w:tc>
        <w:tc>
          <w:tcPr>
            <w:tcW w:w="2694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5A204E">
        <w:trPr>
          <w:trHeight w:val="84"/>
        </w:trPr>
        <w:tc>
          <w:tcPr>
            <w:tcW w:w="567" w:type="dxa"/>
            <w:shd w:val="clear" w:color="auto" w:fill="auto"/>
          </w:tcPr>
          <w:p w:rsidR="00105BE6" w:rsidRPr="00556B11" w:rsidRDefault="00105BE6" w:rsidP="00105BE6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tapicerki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 każdego stołu schodek na metalowym stelażu, pokryty czarnym, matowym lakiem proszkowym oraz wytrzymałej drewnianej sklejce z antypoślizgową nawierzchnią, z gumowymi stopkami na nóżkach zabezpieczającymi podłoże i chroniącymi przed przesuwaniem się stopnia.</w:t>
            </w:r>
          </w:p>
        </w:tc>
        <w:tc>
          <w:tcPr>
            <w:tcW w:w="2694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AB0EB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arawan dwumodułowy – 6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AB0EB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552"/>
      </w:tblGrid>
      <w:tr w:rsidR="00105BE6" w:rsidRPr="00556B11" w:rsidTr="00AB0EBE">
        <w:trPr>
          <w:trHeight w:val="70"/>
        </w:trPr>
        <w:tc>
          <w:tcPr>
            <w:tcW w:w="567" w:type="dxa"/>
            <w:shd w:val="clear" w:color="auto" w:fill="auto"/>
          </w:tcPr>
          <w:p w:rsidR="00105BE6" w:rsidRPr="00556B11" w:rsidRDefault="00105BE6" w:rsidP="00320774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AB0EBE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7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rawan dwumodułow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teriał: stal pomalowana proszkowo na biało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siada kółka z hamulcami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demontażu ekranów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1754"/>
            </w:tblGrid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Wysokość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in. 164 cm</w:t>
                  </w:r>
                </w:p>
              </w:tc>
            </w:tr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Szerokość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in. 95 cm</w:t>
                  </w:r>
                </w:p>
              </w:tc>
            </w:tr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Rozmiar ekranu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in. 93 x 137,5 cm</w:t>
                  </w:r>
                </w:p>
              </w:tc>
            </w:tr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Waga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ax. 5 kg</w:t>
                  </w:r>
                </w:p>
              </w:tc>
            </w:tr>
          </w:tbl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AB0EBE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7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ekranu w ramie modułu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AB0EB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łki do stołów terapeutycznych – 6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AB0EB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552"/>
      </w:tblGrid>
      <w:tr w:rsidR="00105BE6" w:rsidRPr="00556B11" w:rsidTr="00F15006">
        <w:trPr>
          <w:trHeight w:val="70"/>
        </w:trPr>
        <w:tc>
          <w:tcPr>
            <w:tcW w:w="567" w:type="dxa"/>
            <w:shd w:val="clear" w:color="auto" w:fill="auto"/>
          </w:tcPr>
          <w:p w:rsidR="00105BE6" w:rsidRPr="00556B11" w:rsidRDefault="00105BE6" w:rsidP="00320774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astosowanie: podpierani</w:t>
            </w:r>
            <w:r w:rsidR="0032077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kolan, stóp, ramion, a także barków pacjenta.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: 15x60 cm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Tapicerka: VINYL FLEX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oelastyczna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, odporna na odkształcenia, pianka I gatunku,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tapicerki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C4B7E" w:rsidRPr="00556B11" w:rsidRDefault="008C4B7E" w:rsidP="006A0C76">
      <w:pPr>
        <w:ind w:left="0"/>
        <w:rPr>
          <w:rFonts w:ascii="Arial Narrow" w:hAnsi="Arial Narrow"/>
          <w:sz w:val="20"/>
          <w:szCs w:val="20"/>
        </w:rPr>
      </w:pPr>
    </w:p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6A0C76" w:rsidRPr="00556B11" w:rsidRDefault="006A0C76" w:rsidP="006A0C76">
      <w:pPr>
        <w:numPr>
          <w:ilvl w:val="0"/>
          <w:numId w:val="3"/>
        </w:numPr>
        <w:ind w:left="0" w:hanging="426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Guma do ćwiczeń oporowych – 32 szt.</w:t>
      </w:r>
    </w:p>
    <w:p w:rsidR="006A0C76" w:rsidRPr="00556B11" w:rsidRDefault="006A0C76" w:rsidP="006A0C76">
      <w:pPr>
        <w:rPr>
          <w:rFonts w:ascii="Arial Narrow" w:hAnsi="Arial Narrow"/>
          <w:b/>
          <w:sz w:val="20"/>
          <w:szCs w:val="20"/>
        </w:rPr>
      </w:pPr>
    </w:p>
    <w:p w:rsidR="006A0C76" w:rsidRPr="00556B11" w:rsidRDefault="006A0C76" w:rsidP="006A0C76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Nazwa producenta i oferowany model: ………………………………………………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552"/>
      </w:tblGrid>
      <w:tr w:rsidR="006A0C76" w:rsidRPr="00556B11" w:rsidTr="006A0C76">
        <w:trPr>
          <w:trHeight w:val="25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ind w:left="0" w:right="-2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6A0C76" w:rsidRPr="00556B11" w:rsidTr="006A0C76">
        <w:trPr>
          <w:trHeight w:val="209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numPr>
                <w:ilvl w:val="0"/>
                <w:numId w:val="53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Materiał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ind w:left="-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Guma w kształcie pętli</w:t>
            </w:r>
            <w:r w:rsidRPr="00556B11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0C76" w:rsidRPr="00556B11" w:rsidTr="006A0C76">
        <w:trPr>
          <w:trHeight w:val="209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numPr>
                <w:ilvl w:val="0"/>
                <w:numId w:val="53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lor/Wymiar/opór (+/- 5%)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różowa, szerokość 10mm, opór 0-8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żółty, szerokość 15 mm, opór 8-12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zielony, szerokość 20 mm, opór 12-17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pomarańczowy, szerokość 28 mm, opór 17-26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ługość całkowita gumy: 208 cm</w:t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0C76" w:rsidRPr="00556B11" w:rsidTr="006A0C76">
        <w:trPr>
          <w:trHeight w:val="440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pStyle w:val="Akapitzlist"/>
              <w:numPr>
                <w:ilvl w:val="0"/>
                <w:numId w:val="55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Zastosowanie 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o ćwiczeń rehabilitacyjnych z oporem elastycznym</w:t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8C4B7E" w:rsidRPr="00556B11" w:rsidRDefault="008C4B7E" w:rsidP="005A204E">
      <w:pPr>
        <w:ind w:left="0"/>
        <w:rPr>
          <w:rFonts w:ascii="Arial Narrow" w:hAnsi="Arial Narrow"/>
          <w:sz w:val="20"/>
          <w:szCs w:val="20"/>
        </w:rPr>
      </w:pPr>
    </w:p>
    <w:p w:rsidR="008C4B7E" w:rsidRPr="00556B11" w:rsidRDefault="008C4B7E" w:rsidP="006A0C76">
      <w:pPr>
        <w:ind w:left="0"/>
        <w:rPr>
          <w:rFonts w:ascii="Arial Narrow" w:hAnsi="Arial Narrow"/>
          <w:sz w:val="20"/>
          <w:szCs w:val="20"/>
        </w:rPr>
      </w:pPr>
    </w:p>
    <w:p w:rsidR="001F2E3E" w:rsidRPr="00556B11" w:rsidRDefault="001F2E3E" w:rsidP="00F44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426" w:hanging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I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8C4B7E" w:rsidRPr="00556B11" w:rsidRDefault="008C4B7E" w:rsidP="0062134C">
      <w:pPr>
        <w:numPr>
          <w:ilvl w:val="0"/>
          <w:numId w:val="12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Analizator Składu Ciała – 1 szt.</w:t>
      </w:r>
    </w:p>
    <w:p w:rsidR="008C4B7E" w:rsidRPr="00556B11" w:rsidRDefault="008C4B7E" w:rsidP="008C4B7E">
      <w:pPr>
        <w:rPr>
          <w:rFonts w:ascii="Arial Narrow" w:hAnsi="Arial Narrow"/>
          <w:b/>
          <w:sz w:val="20"/>
          <w:szCs w:val="20"/>
        </w:rPr>
      </w:pPr>
    </w:p>
    <w:p w:rsidR="008C4B7E" w:rsidRPr="00556B11" w:rsidRDefault="008C4B7E" w:rsidP="00F446D3">
      <w:pPr>
        <w:ind w:hanging="142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4691"/>
        <w:gridCol w:w="2948"/>
      </w:tblGrid>
      <w:tr w:rsidR="008C4B7E" w:rsidRPr="00556B11" w:rsidTr="00AB0EBE">
        <w:trPr>
          <w:trHeight w:val="70"/>
          <w:jc w:val="center"/>
        </w:trPr>
        <w:tc>
          <w:tcPr>
            <w:tcW w:w="695" w:type="dxa"/>
            <w:shd w:val="clear" w:color="auto" w:fill="auto"/>
          </w:tcPr>
          <w:p w:rsidR="008C4B7E" w:rsidRPr="00556B11" w:rsidRDefault="008C4B7E" w:rsidP="00320774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</w:t>
            </w:r>
            <w:r w:rsidR="00AB0EBE" w:rsidRPr="00556B11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91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948" w:type="dxa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8C4B7E" w:rsidRPr="00556B11" w:rsidTr="00AB0EBE">
        <w:trPr>
          <w:trHeight w:val="567"/>
          <w:jc w:val="center"/>
        </w:trPr>
        <w:tc>
          <w:tcPr>
            <w:tcW w:w="695" w:type="dxa"/>
            <w:shd w:val="clear" w:color="auto" w:fill="auto"/>
          </w:tcPr>
          <w:p w:rsidR="008C4B7E" w:rsidRPr="00556B11" w:rsidRDefault="008C4B7E" w:rsidP="0062134C">
            <w:pPr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zestawu</w:t>
            </w:r>
          </w:p>
        </w:tc>
        <w:tc>
          <w:tcPr>
            <w:tcW w:w="4691" w:type="dxa"/>
            <w:shd w:val="clear" w:color="auto" w:fill="auto"/>
          </w:tcPr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Klasy dokładności: MDD: CLASS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IIa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>, NAVI: CLASS III, ISO 9001, CE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Zasilanie: 230 V AC(50/60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Zakres prądu minimum: 18VA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etoda pomiaru: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bioimpedancja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elektryczna, minimum 8 elektrod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miar z wykorzystaniem 3 częstotliwości: 5, 50, 250kHz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okładność pomiaru:  ±0.1 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świetlacz: kolorowy LCD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zesyłanie danych: port USB, RS-232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zapisu danych na karcie SD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ożliwość połączenia analizatora kablem USB z drukarką z funkcją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PictBridge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urządzenia maksimum: 15,5 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 platformy nie większe niż: 380mm x 380mm x 99mm (±10%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Funkcja tary: 0-10kg z dokładnością co 0.1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wyboru trybu sylwetki: Normalny, Sportowiec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pomiaru osób minimum w zakresie od 5 do 99 lat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połączenia z dedykowanym oprogramowaniem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ksymalne obciążenie: 270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Dedykowane oprogramowanie GMON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etry pomiarowe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ciał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Indeks Masy Ciała (BMI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Tłuszczowej (kg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Tkanka Tłuszczowa % (BF%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źnik Tkanki Tłuszczowej Wisceralnej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Masa Mięśni (kg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Masa Mięśni (%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Zawartość Wody w Organizmie % (TBW%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Zawartość Wody (TBW) kg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PM - Podstawowa Przemiana Materii (BMR)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etry pomiarowe dla segmentów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Mięśni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Tkanka Tłuszczowa %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etry pomiarowe z oprogramowaniem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Mięśni Szkieletowy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Wody Wewnątrzkomórkowej (ICW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Wody Zewnątrzkomórkowej (ECW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Stosunek TBW/ECW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Beztłuszczowej (kg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iek Metaboliczny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Minerałów Kostny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Protein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Wskaźnik Budowy Ciała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Physique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ratin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ąt Fazowy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lastRenderedPageBreak/>
              <w:t xml:space="preserve">Indeks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Sarkopenii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</w:t>
            </w:r>
            <w:r w:rsidR="00426C9F" w:rsidRPr="00556B11">
              <w:rPr>
                <w:rFonts w:ascii="Arial Narrow" w:hAnsi="Arial Narrow"/>
                <w:sz w:val="20"/>
                <w:szCs w:val="20"/>
              </w:rPr>
              <w:t>etry pomiarowe dla segmentów  z </w:t>
            </w:r>
            <w:r w:rsidRPr="00556B11">
              <w:rPr>
                <w:rFonts w:ascii="Arial Narrow" w:hAnsi="Arial Narrow"/>
                <w:sz w:val="20"/>
                <w:szCs w:val="20"/>
              </w:rPr>
              <w:t>oprogramowaniem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Beztłuszczowej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Tłuszczowej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Ocena Masy Mięśni Nó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Impedancja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Reaktancja/Rezystancja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Równowaga Masy Mięśni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y Kąt Fazowy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źnik Masy Mięśni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źnik Rozłożenia Tkanki Tłuszczowej</w:t>
            </w:r>
          </w:p>
          <w:p w:rsidR="00F15006" w:rsidRPr="00556B11" w:rsidRDefault="00F15006" w:rsidP="00D623C7">
            <w:pPr>
              <w:ind w:left="31" w:hanging="142"/>
              <w:rPr>
                <w:rFonts w:ascii="Arial Narrow" w:hAnsi="Arial Narrow"/>
                <w:sz w:val="20"/>
                <w:szCs w:val="20"/>
              </w:rPr>
            </w:pPr>
          </w:p>
          <w:p w:rsidR="008C4B7E" w:rsidRPr="00556B11" w:rsidRDefault="008C4B7E" w:rsidP="008C4B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4B7E" w:rsidRPr="00556B11" w:rsidTr="00AB0EBE">
        <w:trPr>
          <w:trHeight w:val="567"/>
          <w:jc w:val="center"/>
        </w:trPr>
        <w:tc>
          <w:tcPr>
            <w:tcW w:w="695" w:type="dxa"/>
            <w:shd w:val="clear" w:color="auto" w:fill="auto"/>
          </w:tcPr>
          <w:p w:rsidR="008C4B7E" w:rsidRPr="00556B11" w:rsidRDefault="008C4B7E" w:rsidP="0062134C">
            <w:pPr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Dodatkowe wymagania</w:t>
            </w:r>
          </w:p>
        </w:tc>
        <w:tc>
          <w:tcPr>
            <w:tcW w:w="4691" w:type="dxa"/>
            <w:shd w:val="clear" w:color="auto" w:fill="auto"/>
          </w:tcPr>
          <w:p w:rsidR="008C4B7E" w:rsidRPr="00556B11" w:rsidRDefault="008C4B7E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warancja </w:t>
            </w:r>
            <w:r w:rsidR="00D623C7" w:rsidRPr="00556B11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Pr="00556B11">
              <w:rPr>
                <w:rFonts w:ascii="Arial Narrow" w:hAnsi="Arial Narrow"/>
                <w:sz w:val="20"/>
                <w:szCs w:val="20"/>
              </w:rPr>
              <w:t>24 miesiące.</w:t>
            </w:r>
          </w:p>
          <w:p w:rsidR="008C4B7E" w:rsidRPr="00556B11" w:rsidRDefault="008C4B7E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zkolenie z obsługi zestawu do analizy składu ciała.</w:t>
            </w:r>
          </w:p>
        </w:tc>
        <w:tc>
          <w:tcPr>
            <w:tcW w:w="2948" w:type="dxa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D56E61" w:rsidRPr="00556B11" w:rsidRDefault="00D56E61" w:rsidP="0062134C">
      <w:pPr>
        <w:numPr>
          <w:ilvl w:val="0"/>
          <w:numId w:val="12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do analizy chodu 7m ścieżka – 1 szt.</w:t>
      </w:r>
    </w:p>
    <w:p w:rsidR="00D56E61" w:rsidRPr="00556B11" w:rsidRDefault="00D56E61" w:rsidP="00D56E61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56E61" w:rsidRPr="00556B11" w:rsidRDefault="00D56E61" w:rsidP="00F446D3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Nazwa producenta i oferowany model: 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4691"/>
        <w:gridCol w:w="2948"/>
      </w:tblGrid>
      <w:tr w:rsidR="00D56E61" w:rsidRPr="00556B11" w:rsidTr="00320774">
        <w:trPr>
          <w:trHeight w:val="70"/>
          <w:jc w:val="center"/>
        </w:trPr>
        <w:tc>
          <w:tcPr>
            <w:tcW w:w="695" w:type="dxa"/>
            <w:shd w:val="clear" w:color="auto" w:fill="auto"/>
          </w:tcPr>
          <w:p w:rsidR="00D56E61" w:rsidRPr="00556B11" w:rsidRDefault="00D56E61" w:rsidP="00F446D3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D56E61" w:rsidRPr="00556B11" w:rsidRDefault="00D56E61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91" w:type="dxa"/>
            <w:shd w:val="clear" w:color="auto" w:fill="auto"/>
          </w:tcPr>
          <w:p w:rsidR="00D56E61" w:rsidRPr="00556B11" w:rsidRDefault="00D56E61" w:rsidP="00D56E61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48" w:type="dxa"/>
          </w:tcPr>
          <w:p w:rsidR="00D56E61" w:rsidRPr="00556B11" w:rsidRDefault="00D56E61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9967B2" w:rsidRPr="00556B11" w:rsidTr="00320774">
        <w:trPr>
          <w:trHeight w:val="3566"/>
          <w:jc w:val="center"/>
        </w:trPr>
        <w:tc>
          <w:tcPr>
            <w:tcW w:w="695" w:type="dxa"/>
            <w:shd w:val="clear" w:color="auto" w:fill="auto"/>
          </w:tcPr>
          <w:p w:rsidR="009967B2" w:rsidRPr="00556B11" w:rsidRDefault="009967B2" w:rsidP="009967B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967B2" w:rsidRPr="00556B11" w:rsidRDefault="009967B2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Elementy zestawu</w:t>
            </w:r>
          </w:p>
        </w:tc>
        <w:tc>
          <w:tcPr>
            <w:tcW w:w="4691" w:type="dxa"/>
            <w:shd w:val="clear" w:color="auto" w:fill="auto"/>
          </w:tcPr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Ścieżka długości  minimum 7 m 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TX ze zintegrowanym interfejsem (1cm) – 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RX ze zintegrowanym interfejsem (1cm) – 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TX (1cm) 6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RX (1cm) 6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Łącznik do listew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10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Kabel USB A+B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Torba przenośna dla 5m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jump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Nex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Kabel zasilani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do 5m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tyczka Europejska dla ładowarki baterii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Kamera dl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jump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Nex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Statyw do kamery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Przedłużacz USB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do Powierzchniowej Elektromiografii 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1 szt.</w:t>
            </w:r>
          </w:p>
        </w:tc>
        <w:tc>
          <w:tcPr>
            <w:tcW w:w="2948" w:type="dxa"/>
            <w:vAlign w:val="bottom"/>
          </w:tcPr>
          <w:p w:rsidR="009967B2" w:rsidRPr="00556B11" w:rsidRDefault="009967B2" w:rsidP="009967B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56E61" w:rsidRPr="00556B11" w:rsidTr="00320774">
        <w:trPr>
          <w:trHeight w:val="55"/>
          <w:jc w:val="center"/>
        </w:trPr>
        <w:tc>
          <w:tcPr>
            <w:tcW w:w="695" w:type="dxa"/>
            <w:shd w:val="clear" w:color="auto" w:fill="auto"/>
          </w:tcPr>
          <w:p w:rsidR="00D56E61" w:rsidRPr="00556B11" w:rsidRDefault="009967B2" w:rsidP="009967B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D56E61" w:rsidRPr="00556B11" w:rsidRDefault="00D56E61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91" w:type="dxa"/>
            <w:shd w:val="clear" w:color="auto" w:fill="auto"/>
            <w:vAlign w:val="bottom"/>
          </w:tcPr>
          <w:p w:rsidR="00D56E61" w:rsidRPr="00556B11" w:rsidRDefault="00D56E61" w:rsidP="00D623C7">
            <w:pPr>
              <w:ind w:left="0" w:right="0" w:hanging="111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24 miesiące.</w:t>
            </w:r>
          </w:p>
          <w:p w:rsidR="00D56E61" w:rsidRPr="00556B11" w:rsidRDefault="00D56E61" w:rsidP="00D623C7">
            <w:pPr>
              <w:ind w:left="0" w:right="0" w:hanging="111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Szkolenie z obsługi zestawu do analizy chodu.</w:t>
            </w:r>
          </w:p>
        </w:tc>
        <w:tc>
          <w:tcPr>
            <w:tcW w:w="2948" w:type="dxa"/>
            <w:vAlign w:val="bottom"/>
          </w:tcPr>
          <w:p w:rsidR="00D56E61" w:rsidRPr="00556B11" w:rsidRDefault="00D56E61" w:rsidP="00D56E61">
            <w:pPr>
              <w:ind w:left="708" w:right="0"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D20581" w:rsidRPr="00556B11" w:rsidRDefault="00D20581" w:rsidP="00D623C7">
      <w:pPr>
        <w:spacing w:line="276" w:lineRule="auto"/>
        <w:ind w:left="0" w:right="0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20581" w:rsidRPr="00556B11" w:rsidRDefault="00D20581" w:rsidP="0062134C">
      <w:pPr>
        <w:numPr>
          <w:ilvl w:val="0"/>
          <w:numId w:val="30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do analizy ruchu wielu segmentów ciała – 1 szt.</w:t>
      </w:r>
    </w:p>
    <w:p w:rsidR="00D20581" w:rsidRPr="00556B11" w:rsidRDefault="00D20581" w:rsidP="00D20581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20581" w:rsidRPr="00556B11" w:rsidRDefault="00D20581" w:rsidP="00320774">
      <w:pPr>
        <w:ind w:left="-567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D20581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D20581" w:rsidRPr="00556B11" w:rsidRDefault="00D20581" w:rsidP="00FE2F6B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D20581" w:rsidRPr="00556B11" w:rsidRDefault="00D20581" w:rsidP="00D20581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D20581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D20581" w:rsidRPr="00556B11" w:rsidRDefault="00D20581" w:rsidP="0062134C">
            <w:pPr>
              <w:numPr>
                <w:ilvl w:val="0"/>
                <w:numId w:val="31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</w:p>
        </w:tc>
        <w:tc>
          <w:tcPr>
            <w:tcW w:w="4678" w:type="dxa"/>
            <w:shd w:val="clear" w:color="auto" w:fill="auto"/>
          </w:tcPr>
          <w:p w:rsidR="00D20581" w:rsidRPr="00556B11" w:rsidRDefault="00D20581" w:rsidP="0062134C">
            <w:pPr>
              <w:pStyle w:val="Akapitzlist"/>
              <w:numPr>
                <w:ilvl w:val="0"/>
                <w:numId w:val="41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tosowanie zestawu: inercyjny system do analizy ruchu dla różnych segmentów, w tym testowania równowagi- analiza stabilności (wychylenia), oceny ćwiczeń równowagi, pomiar zakresu ruchomości ciała, siły mięśniowej. W skład zestawu wchodzą minimum 2 sztuki czujników inercyjnych wraz z oprogramowaniem dla każdego oraz opaski do mocowania na 1 szt. pas, 1 szt. rękę, 1 szt. nogę, 1 szt. sztangę, 1 szt. korpus</w:t>
            </w:r>
          </w:p>
          <w:p w:rsidR="00D20581" w:rsidRPr="00556B11" w:rsidRDefault="00D20581" w:rsidP="0062134C">
            <w:pPr>
              <w:pStyle w:val="Akapitzlist"/>
              <w:numPr>
                <w:ilvl w:val="0"/>
                <w:numId w:val="41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Wymagania techniczne: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wymiary min. 73x51x23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masa max 46 g (z bateriami)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akcelerometr w zakresie minimum -/+ 2G do +/-16G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magnetometr minimum +/- 4800 µ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żyroskop w zakresie minimum +/- 250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/s do 2500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/s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transmisja danych: Bluetooth 4.0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karta pamięci: minimum 4Gb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- połączenie z urządzeniem: dwa wejścia micro USB typ b, wejście-wyjście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jack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, wejście karta SD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6" w:type="dxa"/>
          </w:tcPr>
          <w:p w:rsidR="00D20581" w:rsidRPr="00556B11" w:rsidRDefault="00D20581" w:rsidP="00D20581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81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D20581" w:rsidRPr="00556B11" w:rsidRDefault="00D20581" w:rsidP="0062134C">
            <w:pPr>
              <w:numPr>
                <w:ilvl w:val="0"/>
                <w:numId w:val="31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D20581" w:rsidRPr="00556B11" w:rsidRDefault="00D20581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D20581" w:rsidRPr="00556B11" w:rsidRDefault="00D623C7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awa, montaż oraz s</w:t>
            </w:r>
            <w:r w:rsidR="00D20581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kolenie z obsługi</w:t>
            </w:r>
          </w:p>
          <w:p w:rsidR="00D20581" w:rsidRPr="00556B11" w:rsidRDefault="00D20581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able zasilające</w:t>
            </w:r>
          </w:p>
          <w:p w:rsidR="00D20581" w:rsidRPr="00556B11" w:rsidRDefault="00D20581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Torba transportowa</w:t>
            </w:r>
          </w:p>
        </w:tc>
        <w:tc>
          <w:tcPr>
            <w:tcW w:w="2976" w:type="dxa"/>
          </w:tcPr>
          <w:p w:rsidR="00D20581" w:rsidRPr="00556B11" w:rsidRDefault="00D20581" w:rsidP="00D20581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727164" w:rsidRPr="00556B11" w:rsidRDefault="00727164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727164" w:rsidRPr="00556B11" w:rsidRDefault="00727164" w:rsidP="00D623C7">
      <w:pPr>
        <w:ind w:left="0"/>
        <w:rPr>
          <w:rFonts w:ascii="Arial Narrow" w:hAnsi="Arial Narrow"/>
          <w:sz w:val="20"/>
          <w:szCs w:val="20"/>
        </w:rPr>
      </w:pPr>
    </w:p>
    <w:p w:rsidR="00D20581" w:rsidRPr="00556B11" w:rsidRDefault="00D20581" w:rsidP="005A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ind w:left="-426" w:right="-426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II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007EE7" w:rsidRPr="00556B11" w:rsidRDefault="00007EE7" w:rsidP="00426C9F">
      <w:pPr>
        <w:numPr>
          <w:ilvl w:val="0"/>
          <w:numId w:val="56"/>
        </w:numPr>
        <w:ind w:left="0" w:hanging="567"/>
        <w:rPr>
          <w:rFonts w:ascii="Arial Narrow" w:hAnsi="Arial Narrow"/>
          <w:b/>
          <w:sz w:val="20"/>
          <w:szCs w:val="20"/>
        </w:rPr>
      </w:pPr>
      <w:proofErr w:type="spellStart"/>
      <w:r w:rsidRPr="00556B11">
        <w:rPr>
          <w:rFonts w:ascii="Arial Narrow" w:hAnsi="Arial Narrow"/>
          <w:b/>
          <w:sz w:val="20"/>
          <w:szCs w:val="20"/>
        </w:rPr>
        <w:t>Klocki-kostki</w:t>
      </w:r>
      <w:proofErr w:type="spellEnd"/>
      <w:r w:rsidRPr="00556B11">
        <w:rPr>
          <w:rFonts w:ascii="Arial Narrow" w:hAnsi="Arial Narrow"/>
          <w:b/>
          <w:sz w:val="20"/>
          <w:szCs w:val="20"/>
        </w:rPr>
        <w:t xml:space="preserve"> do jogi  – 32 szt.</w:t>
      </w:r>
    </w:p>
    <w:p w:rsidR="00007EE7" w:rsidRPr="00556B11" w:rsidRDefault="00007EE7" w:rsidP="00007EE7">
      <w:pPr>
        <w:rPr>
          <w:rFonts w:ascii="Arial Narrow" w:hAnsi="Arial Narrow"/>
          <w:b/>
          <w:sz w:val="20"/>
          <w:szCs w:val="20"/>
        </w:rPr>
      </w:pPr>
    </w:p>
    <w:p w:rsidR="00007EE7" w:rsidRPr="00556B11" w:rsidRDefault="00007EE7" w:rsidP="00426C9F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395"/>
        <w:gridCol w:w="2835"/>
      </w:tblGrid>
      <w:tr w:rsidR="00007EE7" w:rsidRPr="00556B11" w:rsidTr="00426C9F">
        <w:trPr>
          <w:trHeight w:val="70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8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Zastosowanie praktyczne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Akcesoria do ćwiczeń jogi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8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i kształt i materiał (+/- 5 cm)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1 cm x22 cmx 7 cm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ianka 100%, wysokiej odporności na wilgoć i odkształcenia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8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Inne wymagania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ertyfikat CE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ostawa do 30 dni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Gwarancja 24 miesiące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wyboru koloru  kostki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07EE7" w:rsidRPr="00556B11" w:rsidRDefault="00007EE7" w:rsidP="00007EE7">
      <w:pPr>
        <w:rPr>
          <w:rFonts w:ascii="Arial Narrow" w:hAnsi="Arial Narrow"/>
          <w:b/>
          <w:sz w:val="20"/>
          <w:szCs w:val="20"/>
        </w:rPr>
      </w:pPr>
    </w:p>
    <w:p w:rsidR="00007EE7" w:rsidRPr="00556B11" w:rsidRDefault="00007EE7" w:rsidP="00426C9F">
      <w:pPr>
        <w:numPr>
          <w:ilvl w:val="0"/>
          <w:numId w:val="56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Paski do jogi  – 32 szt.</w:t>
      </w:r>
    </w:p>
    <w:p w:rsidR="00007EE7" w:rsidRPr="00556B11" w:rsidRDefault="00007EE7" w:rsidP="00007EE7">
      <w:pPr>
        <w:rPr>
          <w:rFonts w:ascii="Arial Narrow" w:hAnsi="Arial Narrow"/>
          <w:b/>
          <w:sz w:val="20"/>
          <w:szCs w:val="20"/>
        </w:rPr>
      </w:pPr>
    </w:p>
    <w:p w:rsidR="00007EE7" w:rsidRPr="00556B11" w:rsidRDefault="00007EE7" w:rsidP="00426C9F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835"/>
      </w:tblGrid>
      <w:tr w:rsidR="00007EE7" w:rsidRPr="00556B11" w:rsidTr="00426C9F">
        <w:trPr>
          <w:trHeight w:val="70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ind w:lef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7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Zastosowanie praktyczne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Akcesoria do ćwiczeń jogi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7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i kształt i materiał (+/- 5 cm)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aski posiadają metalową klamrę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asek do jogi wykonany jest w 100% z bawełny 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: 2,5 m x 38 mm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7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Inne wymagania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ertyfikat CE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ostawa do 30 dni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Gwarancja 24 miesiące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wyboru koloru  pasków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07EE7" w:rsidRDefault="00007EE7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Pr="00556B11" w:rsidRDefault="005A204E">
      <w:pPr>
        <w:rPr>
          <w:rFonts w:ascii="Arial Narrow" w:hAnsi="Arial Narrow"/>
          <w:sz w:val="20"/>
          <w:szCs w:val="20"/>
        </w:rPr>
      </w:pPr>
    </w:p>
    <w:p w:rsidR="001F2E3E" w:rsidRPr="00556B11" w:rsidRDefault="001F2E3E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426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lastRenderedPageBreak/>
        <w:t>CZĘŚĆ IV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4A4E37" w:rsidRPr="00556B11" w:rsidRDefault="004A4E37" w:rsidP="0062134C">
      <w:pPr>
        <w:numPr>
          <w:ilvl w:val="0"/>
          <w:numId w:val="30"/>
        </w:numPr>
        <w:ind w:left="0" w:hanging="426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Model mięśniowy kończyny dolnej, 14 części – 1 szt.</w:t>
      </w:r>
    </w:p>
    <w:p w:rsidR="004A4E37" w:rsidRPr="00556B11" w:rsidRDefault="004A4E37" w:rsidP="004A4E37">
      <w:pPr>
        <w:rPr>
          <w:rFonts w:ascii="Arial Narrow" w:hAnsi="Arial Narrow"/>
          <w:b/>
          <w:sz w:val="20"/>
          <w:szCs w:val="20"/>
        </w:rPr>
      </w:pPr>
    </w:p>
    <w:p w:rsidR="004A4E37" w:rsidRPr="00556B11" w:rsidRDefault="004A4E37" w:rsidP="00F446D3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843"/>
        <w:gridCol w:w="4678"/>
        <w:gridCol w:w="2908"/>
      </w:tblGrid>
      <w:tr w:rsidR="004A4E37" w:rsidRPr="00556B11" w:rsidTr="00320774">
        <w:trPr>
          <w:trHeight w:val="70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F446D3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4A4E37" w:rsidRPr="00556B11" w:rsidTr="00320774">
        <w:trPr>
          <w:trHeight w:val="567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mięśni kończyny dolnej/ skala 1:1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320774">
        <w:trPr>
          <w:trHeight w:val="567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dstawa oraz instrukcja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Model posiada podstawę i instrukcję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320774">
        <w:trPr>
          <w:trHeight w:val="567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Części odłączalne (co najmniej 14) 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osiada minimum 14 odłączalnych w tym: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napinacz powięzi szerokiej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rozcięgno podeszwowe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. prostownik długi palców,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rosty uda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ółścięgnisty i półbłoniasty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. smukły,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ośladkowy średni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brzuchaty łydki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płaszczkowaty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ośladkowy wielki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łowa długa mięśnia dwugłowego uda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została kończyna z mięśniami głębokimi oraz głównymi naczyniami i nerwami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. krawiecki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dstawa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D623C7">
        <w:trPr>
          <w:trHeight w:val="274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05 x 20x 18 cm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5A204E">
        <w:trPr>
          <w:trHeight w:val="408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żądana waga (+/-10%)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0kg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582EE6" w:rsidRPr="00556B11" w:rsidRDefault="00582EE6" w:rsidP="0062134C">
      <w:pPr>
        <w:numPr>
          <w:ilvl w:val="0"/>
          <w:numId w:val="30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Model mięśniowy kończyny górnej, 8 części – 1 szt.</w:t>
      </w:r>
    </w:p>
    <w:p w:rsidR="00582EE6" w:rsidRPr="00556B11" w:rsidRDefault="00582EE6" w:rsidP="00582EE6">
      <w:pPr>
        <w:rPr>
          <w:rFonts w:ascii="Arial Narrow" w:hAnsi="Arial Narrow"/>
          <w:b/>
          <w:sz w:val="20"/>
          <w:szCs w:val="20"/>
        </w:rPr>
      </w:pPr>
    </w:p>
    <w:p w:rsidR="00582EE6" w:rsidRPr="00556B11" w:rsidRDefault="00582EE6" w:rsidP="00727164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582E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582EE6" w:rsidRPr="00556B11" w:rsidRDefault="00582EE6" w:rsidP="0072716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mięśni kończyny górnej/ skala 1:1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5A204E">
        <w:trPr>
          <w:trHeight w:val="372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dstawa oraz instrukcj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Model posiada podstawę i instrukcję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Części odłączalne (co najmniej 8) 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osiada minimum 8 odłączalnych w tym: 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rozcięgno dłoniowe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prostownik promieniowy nadgarstka i ramienno-promieniowy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łoniowy długi i zginacz promieniowy nadgarstka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trójgłowy ramienia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wugłowy ramienia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ramienny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ończyna z pozostałymi mięśniami głębokimi oraz głównymi naczyniami i nerwami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dstawa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D623C7">
        <w:trPr>
          <w:trHeight w:val="230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72 x 20x 10 cm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5A204E">
        <w:trPr>
          <w:trHeight w:val="225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żądana waga (+/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5kg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582EE6" w:rsidRPr="00556B11" w:rsidRDefault="00582EE6" w:rsidP="0062134C">
      <w:pPr>
        <w:numPr>
          <w:ilvl w:val="0"/>
          <w:numId w:val="30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Szczegółowy model dłoni 3D – 1 szt.</w:t>
      </w:r>
    </w:p>
    <w:p w:rsidR="00582EE6" w:rsidRPr="00556B11" w:rsidRDefault="00582EE6" w:rsidP="00582EE6">
      <w:pPr>
        <w:rPr>
          <w:rFonts w:ascii="Arial Narrow" w:hAnsi="Arial Narrow"/>
          <w:b/>
          <w:sz w:val="20"/>
          <w:szCs w:val="20"/>
        </w:rPr>
      </w:pPr>
    </w:p>
    <w:p w:rsidR="00582EE6" w:rsidRPr="00556B11" w:rsidRDefault="00582EE6" w:rsidP="00727164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582E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582EE6" w:rsidRPr="00556B11" w:rsidRDefault="00582EE6" w:rsidP="0072716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426C9F">
            <w:pPr>
              <w:ind w:left="-10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 Parametry minimalne wymagane przez Zamawiającego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582EE6" w:rsidRPr="00556B11" w:rsidTr="00D623C7">
        <w:trPr>
          <w:trHeight w:val="290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stopy, skala 1:1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Bardzo szczegółowy model dłoni przedstawiający mięśnie powierzchowne i głębokie stopy oraz naczynia i nerwy. 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Technologia produkcji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ruk 3D na bazie zdjęć radiologicznych CT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aga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kg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5A204E">
        <w:trPr>
          <w:trHeight w:val="216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20x9x4cm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582EE6" w:rsidRPr="00556B11" w:rsidRDefault="00582EE6" w:rsidP="0062134C">
      <w:pPr>
        <w:numPr>
          <w:ilvl w:val="0"/>
          <w:numId w:val="30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Szczegółowy model stopy 3D – 1 szt.</w:t>
      </w:r>
    </w:p>
    <w:p w:rsidR="00582EE6" w:rsidRPr="00556B11" w:rsidRDefault="00582EE6" w:rsidP="00582EE6">
      <w:pPr>
        <w:rPr>
          <w:rFonts w:ascii="Arial Narrow" w:hAnsi="Arial Narrow"/>
          <w:b/>
          <w:sz w:val="20"/>
          <w:szCs w:val="20"/>
        </w:rPr>
      </w:pPr>
    </w:p>
    <w:p w:rsidR="00582EE6" w:rsidRPr="00556B11" w:rsidRDefault="00582EE6" w:rsidP="00E353B5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582E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582EE6" w:rsidRPr="00556B11" w:rsidRDefault="00582EE6" w:rsidP="0072716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 Parametry minimalne wymagane przez Zamawiającego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582EE6" w:rsidRPr="00556B11" w:rsidTr="00D623C7">
        <w:trPr>
          <w:trHeight w:val="262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stopy, skala 1:1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Bardzo szczegółowy model stopy przedstawiający mięśnie podeszwy stopy oraz nerwy i naczynia. 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Technologia produkcji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ruk 3D na bazie zdjęć radiologicznych CT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D623C7">
        <w:trPr>
          <w:trHeight w:val="240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aga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kg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D623C7">
        <w:trPr>
          <w:trHeight w:val="225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28x10x20cm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 w:rsidP="005A204E">
      <w:pPr>
        <w:ind w:left="0"/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1F2E3E" w:rsidRPr="00556B11" w:rsidRDefault="001F2E3E" w:rsidP="0042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426" w:right="-567" w:firstLine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426C9F">
      <w:pPr>
        <w:numPr>
          <w:ilvl w:val="0"/>
          <w:numId w:val="59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do pomiaru termowizyjnego temperatury ciała – 1 szt.</w:t>
      </w:r>
    </w:p>
    <w:p w:rsidR="00CB26A6" w:rsidRPr="00556B11" w:rsidRDefault="00CB26A6" w:rsidP="0072716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CB26A6" w:rsidRPr="00556B11" w:rsidRDefault="00CB26A6" w:rsidP="0072716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CB26A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CB26A6" w:rsidRPr="00556B11" w:rsidRDefault="00CB26A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kres pomiarowy 20°-50°C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kładność do ±0,5°C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ybki pomiar temperatury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pis zdjęć na karcie SD lub bezpośrednio na komputer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budowana bateria pozwalająca na 8-godzinny czas pracy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nterfejsy: Port kart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croSD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maks. 32 GB),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croUSB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.0 typ C,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rta SD (minimum 32 GB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dzaj detektora 120 x 90 / 17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μm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+/- 10%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ęstotliwość wyświetlania klatek 25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z</w:t>
            </w:r>
            <w:proofErr w:type="spellEnd"/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iektyw (pole widzenia/ogniskowa): 50° x 38°/2,28 mm (+/- 10%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świetlacz 2,4″, 240 x 320, LCD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p obrazy: IR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yb analizy obrazu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rmat zapisu zdjęć JPG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ilanie:  zasilacz AC 110-230 V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ga: 0,35 kg (+/- 10%)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D623C7">
            <w:pPr>
              <w:spacing w:before="100" w:beforeAutospacing="1" w:after="100" w:afterAutospacing="1"/>
              <w:ind w:left="-111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miar temperatury ciała człowieka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posażenie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D623C7">
            <w:pPr>
              <w:spacing w:before="100" w:beforeAutospacing="1" w:after="100" w:afterAutospacing="1"/>
              <w:ind w:left="0" w:right="0" w:hanging="111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Statyw, złącze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croUSB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2.0 typ C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063957" w:rsidRPr="00556B11" w:rsidRDefault="00063957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063957" w:rsidRPr="00556B11" w:rsidRDefault="00063957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567" w:right="-426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I</w:t>
      </w: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62134C">
      <w:pPr>
        <w:numPr>
          <w:ilvl w:val="0"/>
          <w:numId w:val="32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szafek ubraniowych do szatni w pracowni – 1 zestaw</w:t>
      </w:r>
    </w:p>
    <w:p w:rsidR="00CB26A6" w:rsidRPr="00556B11" w:rsidRDefault="00CB26A6" w:rsidP="00CB26A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CB26A6" w:rsidRPr="00556B11" w:rsidRDefault="00CB26A6" w:rsidP="0072716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CB26A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CB26A6" w:rsidRPr="00556B11" w:rsidRDefault="00CB26A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CB26A6" w:rsidRPr="00556B11" w:rsidTr="00D623C7">
        <w:trPr>
          <w:trHeight w:val="509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5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kład zestawu wchodzi 7 modułów. W każdym module 4 szafki, w tym 2 w każdym pionie.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ry modułu +/- 5% </w:t>
            </w: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00.00mm x 490.00mm x 1,800.00mm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ateriał szafki: płyta HPL (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szafka wykonana z - -wodoodpornej płyty kompaktowej HPL 10mm i 4mm,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zafka na podstawie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zafka zamykana na klucz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 zestawie ławeczka przy każdym module.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ystem redukcji mikroorganizmów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erdzewne zawiasy niewidoczne z zewnątrz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łaska podstawa w celu łatwego utrzymania czystości 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ażdej skrytce wieszak na ubrania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rpus wentylowany,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zwi wyposażone w silikonowe odbojniki,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5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CB26A6" w:rsidRPr="00556B11" w:rsidRDefault="00D623C7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awa i m</w:t>
            </w:r>
            <w:r w:rsidR="00CB26A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ontaż</w:t>
            </w:r>
          </w:p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korpusu i frontów szafek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567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II</w:t>
      </w: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62134C">
      <w:pPr>
        <w:numPr>
          <w:ilvl w:val="0"/>
          <w:numId w:val="3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ulsoksymetr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palcowy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medyczny – 16 szt.</w:t>
      </w:r>
    </w:p>
    <w:p w:rsidR="00CB26A6" w:rsidRPr="00556B11" w:rsidRDefault="00CB26A6" w:rsidP="00CB26A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CB26A6" w:rsidRPr="00556B11" w:rsidRDefault="00CB26A6" w:rsidP="00E353B5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CB26A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CB26A6" w:rsidRPr="00556B11" w:rsidRDefault="00CB26A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6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D623C7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kran OLED z możliwością</w:t>
            </w:r>
            <w:r w:rsidR="00CB26A6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czytu wyników w 1 kierunku. </w:t>
            </w:r>
          </w:p>
          <w:p w:rsidR="00D623C7" w:rsidRPr="00556B11" w:rsidRDefault="00D623C7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unkcja</w:t>
            </w:r>
            <w:r w:rsidR="00CB26A6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utomatycznego wyłączenia, 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gulowana jasność ekranu, 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larm, 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szechstronny rozmiar,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tui.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świetlacz: OLED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ierunek odczytu: jedna strona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kładność: SpO2: 70%100%, ±2%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ls: 3099bpm,±2bpm; 100250bpm,±2bpm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ndeks Perfuzji: 0.21.0%,±0.2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gits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1.120.0% ,±20%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ilanie: baterie AAAx2 (w zestawie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ry: 62.0x37.0x32.0mm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ar: Puls, Tlen, Spo2,PI(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rfusion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dex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wiadomienia: Status zużycia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terii,słaby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niestabilny odczyt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 stosowania: Dorośli, Młodzież, Dziecko</w:t>
            </w:r>
          </w:p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6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CB26A6" w:rsidRPr="00556B11" w:rsidRDefault="00D623C7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284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III</w:t>
      </w: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62134C">
      <w:pPr>
        <w:pStyle w:val="Akapitzlist"/>
        <w:numPr>
          <w:ilvl w:val="0"/>
          <w:numId w:val="34"/>
        </w:numPr>
        <w:spacing w:line="276" w:lineRule="auto"/>
        <w:ind w:left="0" w:right="0" w:hanging="567"/>
        <w:jc w:val="lef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556B11">
        <w:rPr>
          <w:rFonts w:ascii="Arial Narrow" w:hAnsi="Arial Narrow" w:cs="Arial"/>
          <w:b/>
          <w:color w:val="000000" w:themeColor="text1"/>
          <w:sz w:val="20"/>
          <w:szCs w:val="20"/>
        </w:rPr>
        <w:t>Monitor pracy serca nadgarstkowy – 16 szt.</w:t>
      </w:r>
    </w:p>
    <w:p w:rsidR="00105BE6" w:rsidRPr="00556B11" w:rsidRDefault="00105BE6" w:rsidP="00105BE6">
      <w:pPr>
        <w:ind w:left="709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105BE6" w:rsidRPr="00556B11" w:rsidRDefault="00105BE6" w:rsidP="00727164">
      <w:pPr>
        <w:ind w:left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556B11">
        <w:rPr>
          <w:rFonts w:ascii="Arial Narrow" w:hAnsi="Arial Narrow" w:cs="Arial"/>
          <w:b/>
          <w:color w:val="000000" w:themeColor="text1"/>
          <w:sz w:val="20"/>
          <w:szCs w:val="20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835"/>
      </w:tblGrid>
      <w:tr w:rsidR="00105B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105BE6" w:rsidRPr="00556B11" w:rsidRDefault="00105BE6" w:rsidP="00D623C7">
            <w:pPr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3758FA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3758FA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835" w:type="dxa"/>
          </w:tcPr>
          <w:p w:rsidR="00105BE6" w:rsidRPr="00556B11" w:rsidRDefault="00105BE6" w:rsidP="003758FA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Parametry oferowane przez Wykonawcę</w:t>
            </w: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27"/>
              </w:numPr>
              <w:ind w:righ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3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 +/- 5% 46 x 46 x 12,5 mm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martwatch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miar nadgarstkowy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odobowy pomiar tętna dostarcza precyzyjnych danych dotyczących aktywności i liczby spalonych kalorii oraz rejestracja najniższego i najwyższego tętno w ciągu dnia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PS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budowany kompas i wysokościomierz barometryczny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zuje stopień regeneracji podczas snu po codziennych obowiązkach i treningach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bCs/>
                <w:sz w:val="20"/>
                <w:szCs w:val="20"/>
              </w:rPr>
              <w:t>Powiadomienia z telefonu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- bądź na bieżąco dzięki powiadomieniom z telefonu: wiadomościach, e-mailach, wydarzeniach z kalendarza i innych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toper, minutnik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Alarm, data i dzień tygodnia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Pr="00556B11">
              <w:rPr>
                <w:rFonts w:ascii="Arial Narrow" w:hAnsi="Arial Narrow"/>
                <w:bCs/>
                <w:sz w:val="20"/>
                <w:szCs w:val="20"/>
              </w:rPr>
              <w:t>eksportu danych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do zewnętrznych aplikacji i serwisów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bCs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Łączność </w:t>
            </w:r>
            <w:r w:rsidRPr="00556B11">
              <w:rPr>
                <w:rFonts w:ascii="Arial Narrow" w:hAnsi="Arial Narrow"/>
                <w:bCs/>
                <w:sz w:val="20"/>
                <w:szCs w:val="20"/>
              </w:rPr>
              <w:t>Bluetooth Smart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spersonalizowany przewodnik treningowy, który przygotowuje plany treningu na każdy dzień.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Do wyboru są treningi: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kardio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>, siłowy oraz uzupełniający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Funkcja krokomierza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owiadomienia o </w:t>
            </w:r>
            <w:r w:rsidRPr="00556B11">
              <w:rPr>
                <w:rFonts w:ascii="Arial Narrow" w:hAnsi="Arial Narrow"/>
                <w:bCs/>
                <w:sz w:val="20"/>
                <w:szCs w:val="20"/>
              </w:rPr>
              <w:t>braku aktywności</w:t>
            </w:r>
            <w:r w:rsidRPr="00556B1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6B11">
              <w:rPr>
                <w:rFonts w:ascii="Arial Narrow" w:hAnsi="Arial Narrow"/>
                <w:bCs/>
                <w:sz w:val="20"/>
                <w:szCs w:val="20"/>
              </w:rPr>
              <w:t>Timer</w:t>
            </w:r>
            <w:proofErr w:type="spellEnd"/>
            <w:r w:rsidRPr="00556B11">
              <w:rPr>
                <w:rFonts w:ascii="Arial Narrow" w:hAnsi="Arial Narrow"/>
                <w:bCs/>
                <w:sz w:val="20"/>
                <w:szCs w:val="20"/>
              </w:rPr>
              <w:t xml:space="preserve"> interwałów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 z możliwością ustawienia dwóch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timerów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dla danego treningu interwałowego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zacunkowa ocena wydolności tlenowej (VO2max) w bieganiu,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8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krywanie tętna, stylu pływackiego, dystansu, tempa, ruchu, czasu odpoczynku. Dystans i ruchy monitorowane podczas pływania w naturalnych akwenach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8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świetlacz wielokolorowy, szkiełko z laminowanego szkła akrylowego z utwardzoną powierzchnią, rozmiar minimum 1,2”, rozdzielczość minimum 240 x 240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8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Obsługa w języku polskim (inne języki dodatkowo)</w:t>
            </w:r>
          </w:p>
        </w:tc>
        <w:tc>
          <w:tcPr>
            <w:tcW w:w="2835" w:type="dxa"/>
          </w:tcPr>
          <w:p w:rsidR="00105BE6" w:rsidRPr="00556B11" w:rsidRDefault="00105BE6" w:rsidP="003758FA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27"/>
              </w:numPr>
              <w:ind w:righ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3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sz w:val="20"/>
                <w:szCs w:val="20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warancja </w:t>
            </w:r>
            <w:r w:rsidR="0062134C" w:rsidRPr="00556B11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Pr="00556B11">
              <w:rPr>
                <w:rFonts w:ascii="Arial Narrow" w:hAnsi="Arial Narrow"/>
                <w:sz w:val="20"/>
                <w:szCs w:val="20"/>
              </w:rPr>
              <w:t>24 miesiące</w:t>
            </w:r>
          </w:p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rób medyczny</w:t>
            </w:r>
          </w:p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odoszczelny (minimum 30 m)</w:t>
            </w:r>
          </w:p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W zestawie wymienne paski: </w:t>
            </w:r>
          </w:p>
          <w:p w:rsidR="0062134C" w:rsidRPr="00556B11" w:rsidRDefault="00105BE6" w:rsidP="0062134C">
            <w:pPr>
              <w:pStyle w:val="Akapitzlist"/>
              <w:numPr>
                <w:ilvl w:val="0"/>
                <w:numId w:val="4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: obwód nadgarstka minimum 130-175 mm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/L: obwód nadgarstka  minimum140-210 mm</w:t>
            </w:r>
          </w:p>
        </w:tc>
        <w:tc>
          <w:tcPr>
            <w:tcW w:w="2835" w:type="dxa"/>
          </w:tcPr>
          <w:p w:rsidR="00105BE6" w:rsidRPr="00556B11" w:rsidRDefault="00105BE6" w:rsidP="003758FA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105BE6" w:rsidRPr="00556B11" w:rsidRDefault="00105BE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426" w:right="-426" w:firstLine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lastRenderedPageBreak/>
        <w:t>CZĘŚĆ IX</w:t>
      </w:r>
    </w:p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105BE6" w:rsidRPr="00556B11" w:rsidRDefault="00105BE6" w:rsidP="0062134C">
      <w:pPr>
        <w:numPr>
          <w:ilvl w:val="0"/>
          <w:numId w:val="29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Bieżnia elektryczna  – 1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E353B5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105B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105BE6" w:rsidRPr="00556B11" w:rsidRDefault="00105BE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2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c silnik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 xml:space="preserve">Min. 3,5 KM (moc stała) 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in. 6 KM (szczytowa)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 pasa bieżni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imum 140 x 53 cm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regulacja kąta nachyle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elektroniczna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ąt nachyle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0-22 -/+ 5%</w:t>
            </w:r>
          </w:p>
          <w:p w:rsidR="00727164" w:rsidRPr="00556B11" w:rsidRDefault="00C726B9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rędkość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w zakresie 1 do minimum- 22 km/h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daje się również do chodze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tak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ilość programów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. 103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edefiniowane programy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.  99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ogramy użytkownik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. 2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ogram HRC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ogram manualny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zujnik tętn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uchwyt na butelkę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uchwyt na tablet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ółka transportowe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ystem wyrównywania nierówności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C726B9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zawieszenie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Niski poziom hałasu i amortyzacja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wstrząsów</w:t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hamulec bezpieczeństw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odbiornik pasa piersiowego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as piersiowy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kładana konstrukcj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inimalne całko</w:t>
            </w:r>
            <w:r w:rsidR="00C726B9" w:rsidRPr="00556B11">
              <w:rPr>
                <w:rFonts w:ascii="Arial Narrow" w:hAnsi="Arial Narrow"/>
                <w:sz w:val="20"/>
                <w:szCs w:val="20"/>
              </w:rPr>
              <w:t>wite wymiary</w:t>
            </w:r>
            <w:r w:rsidR="00C726B9" w:rsidRPr="00556B11">
              <w:rPr>
                <w:rFonts w:ascii="Arial Narrow" w:hAnsi="Arial Narrow"/>
                <w:sz w:val="20"/>
                <w:szCs w:val="20"/>
              </w:rPr>
              <w:tab/>
              <w:t xml:space="preserve">D190 cm x S86 cm x </w:t>
            </w:r>
            <w:r w:rsidRPr="00556B11">
              <w:rPr>
                <w:rFonts w:ascii="Arial Narrow" w:hAnsi="Arial Narrow"/>
                <w:sz w:val="20"/>
                <w:szCs w:val="20"/>
              </w:rPr>
              <w:t>W146 cm</w:t>
            </w:r>
          </w:p>
          <w:p w:rsidR="00727164" w:rsidRPr="00556B11" w:rsidRDefault="00C726B9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inimalna nośność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150 kg</w:t>
            </w:r>
          </w:p>
          <w:p w:rsidR="00727164" w:rsidRPr="00556B11" w:rsidRDefault="005904B9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waga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97 kg</w:t>
            </w:r>
            <w:r w:rsidR="00A72527" w:rsidRPr="00556B11">
              <w:rPr>
                <w:rFonts w:ascii="Arial Narrow" w:hAnsi="Arial Narrow"/>
                <w:sz w:val="20"/>
                <w:szCs w:val="20"/>
              </w:rPr>
              <w:t xml:space="preserve"> (+/- 5 %)</w:t>
            </w:r>
          </w:p>
          <w:p w:rsidR="00105BE6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źródło zasila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220V, 230V</w:t>
            </w: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2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Ogólne parametry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przęt o niskim poziomie hałasu i solidnej konstrukcji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wierzchnia amortyzująca wstrząsy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żliwość złożenia - oszczędność przestrzeni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ytelny wyświetlacz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chwyt na tablet, smartphone lub książkę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integrowane głośniki i wentylator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żliwość bezprzewodowego podłączenia odtwarzacza muzyki lub telefonu komórkowego poprzez technologię </w:t>
            </w: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luetooth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 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puter wyświetla m</w:t>
            </w:r>
            <w:r w:rsidR="0062134C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: dystans, czas, prędkość, tętno, spalone kalorie, udar</w:t>
            </w: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2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62134C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9D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426" w:right="-426" w:firstLine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lastRenderedPageBreak/>
        <w:t>CZĘŚĆ X</w:t>
      </w:r>
    </w:p>
    <w:p w:rsidR="009D779E" w:rsidRPr="00556B11" w:rsidRDefault="009D779E" w:rsidP="009D779E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9D779E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62134C">
      <w:pPr>
        <w:numPr>
          <w:ilvl w:val="0"/>
          <w:numId w:val="35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UMYWALKA DWUSTANOWISKOWA</w:t>
      </w: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– 1 szt.</w:t>
      </w:r>
    </w:p>
    <w:p w:rsidR="009D779E" w:rsidRPr="00556B11" w:rsidRDefault="009D779E" w:rsidP="009D779E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9D779E" w:rsidRPr="00556B11" w:rsidRDefault="009D779E" w:rsidP="009D779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9D779E" w:rsidRPr="00556B11" w:rsidTr="009D779E">
        <w:trPr>
          <w:trHeight w:val="70"/>
        </w:trPr>
        <w:tc>
          <w:tcPr>
            <w:tcW w:w="709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9D779E" w:rsidRPr="00556B11" w:rsidRDefault="009D779E" w:rsidP="009D779E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9D779E" w:rsidRPr="00556B11" w:rsidTr="009D779E">
        <w:trPr>
          <w:trHeight w:val="567"/>
        </w:trPr>
        <w:tc>
          <w:tcPr>
            <w:tcW w:w="709" w:type="dxa"/>
            <w:shd w:val="clear" w:color="auto" w:fill="auto"/>
          </w:tcPr>
          <w:p w:rsidR="009D779E" w:rsidRPr="00556B11" w:rsidRDefault="009D779E" w:rsidP="0062134C">
            <w:pPr>
              <w:numPr>
                <w:ilvl w:val="0"/>
                <w:numId w:val="36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iCs/>
                <w:sz w:val="20"/>
                <w:szCs w:val="20"/>
                <w:lang w:eastAsia="pl-PL"/>
              </w:rPr>
              <w:t>Umywalka wisząca, w postaci koryta - jednokomorowa, ze stali nierdzewnej, z panelem ścienny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ymiary: dł. 150-160 cm, szer. 40-50 cm,  gł. koryta 25-30 c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Umywalka wyposażona w baterie – 2 szt. - uruchamiane na fotokomórkę, z mieszaczem wody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lość odpływów: 2, w zestawie syfony do podłączenia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Dozownik łokciowy mydła w płynie – 2 szt., ze stali nierdzewnej – srebrny, matowy, wizjer kontroli poziomu płynu, pojemność 1000 ml, montaż naścienny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ojemnik ręczników papierowych – 1 szt., ze stali nierdzewnej – srebrny, matowy, okienko do kontroli ilości ręczników, montaż naścienny.</w:t>
            </w:r>
          </w:p>
          <w:p w:rsidR="009D779E" w:rsidRPr="00556B11" w:rsidRDefault="009D779E" w:rsidP="009D779E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9D779E" w:rsidRPr="00556B11" w:rsidRDefault="009D779E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9D779E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62134C">
      <w:pPr>
        <w:numPr>
          <w:ilvl w:val="0"/>
          <w:numId w:val="35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UMYWALKA TRZYSTANOWISKOWA </w:t>
      </w: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– 1 szt.</w:t>
      </w:r>
    </w:p>
    <w:p w:rsidR="009D779E" w:rsidRPr="00556B11" w:rsidRDefault="009D779E" w:rsidP="009D779E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9D779E" w:rsidRPr="00556B11" w:rsidRDefault="009D779E" w:rsidP="009D779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9D779E" w:rsidRPr="00556B11" w:rsidTr="009D779E">
        <w:trPr>
          <w:trHeight w:val="70"/>
        </w:trPr>
        <w:tc>
          <w:tcPr>
            <w:tcW w:w="709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9D779E" w:rsidRPr="00556B11" w:rsidRDefault="009D779E" w:rsidP="009D779E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9D779E" w:rsidRPr="00556B11" w:rsidTr="009D779E">
        <w:trPr>
          <w:trHeight w:val="567"/>
        </w:trPr>
        <w:tc>
          <w:tcPr>
            <w:tcW w:w="709" w:type="dxa"/>
            <w:shd w:val="clear" w:color="auto" w:fill="auto"/>
          </w:tcPr>
          <w:p w:rsidR="009D779E" w:rsidRPr="00556B11" w:rsidRDefault="009D779E" w:rsidP="0062134C">
            <w:pPr>
              <w:numPr>
                <w:ilvl w:val="0"/>
                <w:numId w:val="3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mywalka wisząca, w postaci koryta - jednokomorowa, ze stali nierdzewnej, z panelem ścienny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ry: dł. 220-230 cm, szer. 40-50 cm,  gł. koryta 25-30 c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Umywalka wyposażona w baterie – 3 szt. - uruchamiane na fotokomórkę, z mieszaczem wody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Ilość odpływów: 3, w zestawie syfony do podłączenia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jemnik ręczników papierowych – 1 szt., ze stali nierdzewnej – srebrny, matowy, okienko do kontroli ilości ręczników, montaż naścienny.</w:t>
            </w: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9D779E" w:rsidRPr="00556B11" w:rsidRDefault="009D779E" w:rsidP="00C726B9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C726B9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063957" w:rsidRPr="00556B11" w:rsidRDefault="00063957" w:rsidP="00060002">
      <w:pPr>
        <w:pStyle w:val="Akapitzlist1"/>
        <w:ind w:left="-567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  <w:r w:rsidRPr="00556B11"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  <w:t>UWAGA:</w:t>
      </w:r>
    </w:p>
    <w:p w:rsidR="00063957" w:rsidRPr="00556B11" w:rsidRDefault="00063957" w:rsidP="00060002">
      <w:pPr>
        <w:pStyle w:val="Akapitzlist1"/>
        <w:ind w:left="-56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063957" w:rsidRPr="00556B11" w:rsidRDefault="00063957" w:rsidP="00060002">
      <w:pPr>
        <w:pStyle w:val="Akapitzlist1"/>
        <w:ind w:left="-56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063957" w:rsidRPr="00556B11" w:rsidRDefault="00063957" w:rsidP="00060002">
      <w:pPr>
        <w:pStyle w:val="Akapitzlist1"/>
        <w:ind w:left="-567"/>
        <w:jc w:val="both"/>
        <w:rPr>
          <w:rStyle w:val="Pogrubienie"/>
          <w:rFonts w:ascii="Arial Narrow" w:hAnsi="Arial Narrow" w:cs="Segoe UI"/>
          <w:color w:val="000000"/>
          <w:sz w:val="20"/>
          <w:szCs w:val="20"/>
        </w:rPr>
      </w:pPr>
      <w:r w:rsidRPr="00556B11">
        <w:rPr>
          <w:rStyle w:val="Pogrubienie"/>
          <w:rFonts w:ascii="Arial Narrow" w:hAnsi="Arial Narrow" w:cs="Segoe UI"/>
          <w:color w:val="000000"/>
          <w:sz w:val="20"/>
          <w:szCs w:val="20"/>
        </w:rPr>
        <w:t>Zgodnie z art. 223 ustawy z dnia 11 września 2019 Prawo Zamówień Publicznych (Dz.U. 20</w:t>
      </w:r>
      <w:r w:rsidR="005904B9" w:rsidRPr="00556B11">
        <w:rPr>
          <w:rStyle w:val="Pogrubienie"/>
          <w:rFonts w:ascii="Arial Narrow" w:hAnsi="Arial Narrow" w:cs="Segoe UI"/>
          <w:color w:val="000000"/>
          <w:sz w:val="20"/>
          <w:szCs w:val="20"/>
        </w:rPr>
        <w:t>21 poz.1129</w:t>
      </w:r>
      <w:r w:rsidRPr="00556B11">
        <w:rPr>
          <w:rStyle w:val="Pogrubienie"/>
          <w:rFonts w:ascii="Arial Narrow" w:hAnsi="Arial Narrow" w:cs="Segoe UI"/>
          <w:color w:val="000000"/>
          <w:sz w:val="20"/>
          <w:szCs w:val="20"/>
        </w:rPr>
        <w:t>)  w toku badania i oceny ofert Zamawiający może żądać od Wykonawców przedmiotowych środków dowodowych tj.: ulotek katalogowych oferowanego sprzętu, kart katalogowych producenta oferowanego sprzętu potwierdzające jego parametry oraz certyfikaty dla poszczególnych pozycji towarów.</w:t>
      </w:r>
    </w:p>
    <w:p w:rsidR="00063957" w:rsidRPr="00556B11" w:rsidRDefault="00063957">
      <w:pPr>
        <w:rPr>
          <w:rFonts w:ascii="Arial Narrow" w:hAnsi="Arial Narrow"/>
          <w:sz w:val="20"/>
          <w:szCs w:val="20"/>
        </w:rPr>
      </w:pPr>
    </w:p>
    <w:sectPr w:rsidR="00063957" w:rsidRPr="00556B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9F" w:rsidRDefault="00426C9F" w:rsidP="00875063">
      <w:r>
        <w:separator/>
      </w:r>
    </w:p>
  </w:endnote>
  <w:endnote w:type="continuationSeparator" w:id="0">
    <w:p w:rsidR="00426C9F" w:rsidRDefault="00426C9F" w:rsidP="0087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9F" w:rsidRDefault="00426C9F" w:rsidP="00875063">
      <w:r>
        <w:separator/>
      </w:r>
    </w:p>
  </w:footnote>
  <w:footnote w:type="continuationSeparator" w:id="0">
    <w:p w:rsidR="00426C9F" w:rsidRDefault="00426C9F" w:rsidP="0087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9F" w:rsidRPr="00875063" w:rsidRDefault="00426C9F" w:rsidP="00875063">
    <w:pPr>
      <w:widowControl w:val="0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  <w:t xml:space="preserve">           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                       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Załącznik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nr 6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do SWZ</w:t>
    </w:r>
  </w:p>
  <w:p w:rsidR="00426C9F" w:rsidRPr="00875063" w:rsidRDefault="00426C9F" w:rsidP="00875063">
    <w:pPr>
      <w:widowControl w:val="0"/>
      <w:rPr>
        <w:rFonts w:ascii="Calibri" w:eastAsia="Calibri" w:hAnsi="Calibri" w:cs="Times New Roman"/>
        <w:color w:val="000000"/>
        <w:sz w:val="24"/>
        <w:szCs w:val="24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:rsidR="00426C9F" w:rsidRPr="00875063" w:rsidRDefault="00426C9F" w:rsidP="00875063">
    <w:pPr>
      <w:widowControl w:val="0"/>
      <w:rPr>
        <w:rFonts w:ascii="Calibri" w:eastAsia="Calibri" w:hAnsi="Calibri" w:cs="Times New Roman"/>
        <w:color w:val="000000"/>
        <w:sz w:val="24"/>
        <w:szCs w:val="24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ul. Mickiewicza 5</w:t>
    </w:r>
  </w:p>
  <w:p w:rsidR="00426C9F" w:rsidRPr="00875063" w:rsidRDefault="00426C9F" w:rsidP="00875063">
    <w:pPr>
      <w:widowControl w:val="0"/>
      <w:tabs>
        <w:tab w:val="left" w:pos="708"/>
        <w:tab w:val="left" w:pos="1416"/>
        <w:tab w:val="left" w:pos="2380"/>
      </w:tabs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64-100 Leszno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:rsidR="00426C9F" w:rsidRPr="00875063" w:rsidRDefault="00426C9F" w:rsidP="00875063">
    <w:pPr>
      <w:widowControl w:val="0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</w:p>
  <w:p w:rsidR="00426C9F" w:rsidRPr="00875063" w:rsidRDefault="00426C9F" w:rsidP="00875063">
    <w:pPr>
      <w:widowControl w:val="0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875063">
      <w:rPr>
        <w:rFonts w:ascii="Arial Narrow" w:eastAsia="Times New Roman" w:hAnsi="Arial Narrow" w:cs="Tahoma"/>
        <w:b/>
        <w:color w:val="000000"/>
        <w:sz w:val="20"/>
        <w:szCs w:val="20"/>
        <w:lang w:eastAsia="pl-PL" w:bidi="pl-PL"/>
      </w:rPr>
      <w:t>K-GT-43-232-</w:t>
    </w:r>
    <w:r>
      <w:rPr>
        <w:rFonts w:ascii="Arial Narrow" w:eastAsia="Times New Roman" w:hAnsi="Arial Narrow" w:cs="Tahoma"/>
        <w:b/>
        <w:color w:val="000000"/>
        <w:sz w:val="20"/>
        <w:szCs w:val="20"/>
        <w:lang w:eastAsia="pl-PL" w:bidi="pl-PL"/>
      </w:rPr>
      <w:t>10</w:t>
    </w:r>
    <w:r w:rsidRPr="00875063">
      <w:rPr>
        <w:rFonts w:ascii="Arial Narrow" w:eastAsia="Times New Roman" w:hAnsi="Arial Narrow" w:cs="Tahoma"/>
        <w:b/>
        <w:color w:val="000000"/>
        <w:sz w:val="20"/>
        <w:szCs w:val="20"/>
        <w:lang w:eastAsia="pl-PL" w:bidi="pl-PL"/>
      </w:rPr>
      <w:t>/2021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3AE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A7C"/>
    <w:multiLevelType w:val="hybridMultilevel"/>
    <w:tmpl w:val="98D6F9A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227CC3"/>
    <w:multiLevelType w:val="multilevel"/>
    <w:tmpl w:val="D834C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6F0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700"/>
    <w:multiLevelType w:val="hybridMultilevel"/>
    <w:tmpl w:val="54C681CE"/>
    <w:lvl w:ilvl="0" w:tplc="9480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F66"/>
    <w:multiLevelType w:val="hybridMultilevel"/>
    <w:tmpl w:val="2D0C934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745B0F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68A1"/>
    <w:multiLevelType w:val="hybridMultilevel"/>
    <w:tmpl w:val="F112CDBE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75D0504"/>
    <w:multiLevelType w:val="hybridMultilevel"/>
    <w:tmpl w:val="13C6175C"/>
    <w:lvl w:ilvl="0" w:tplc="3BAE0F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0D66"/>
    <w:multiLevelType w:val="hybridMultilevel"/>
    <w:tmpl w:val="7EC6F7E2"/>
    <w:lvl w:ilvl="0" w:tplc="2D2689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3EC5"/>
    <w:multiLevelType w:val="hybridMultilevel"/>
    <w:tmpl w:val="2ABE032C"/>
    <w:lvl w:ilvl="0" w:tplc="DC309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6FD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C9D"/>
    <w:multiLevelType w:val="multilevel"/>
    <w:tmpl w:val="BAE68B2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76470C"/>
    <w:multiLevelType w:val="hybridMultilevel"/>
    <w:tmpl w:val="B74428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69D1"/>
    <w:multiLevelType w:val="hybridMultilevel"/>
    <w:tmpl w:val="8D4AD6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7670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2ED2"/>
    <w:multiLevelType w:val="hybridMultilevel"/>
    <w:tmpl w:val="0B62F7E0"/>
    <w:lvl w:ilvl="0" w:tplc="8C787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679C"/>
    <w:multiLevelType w:val="hybridMultilevel"/>
    <w:tmpl w:val="775EE2DE"/>
    <w:lvl w:ilvl="0" w:tplc="FB16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2E20"/>
    <w:multiLevelType w:val="hybridMultilevel"/>
    <w:tmpl w:val="9C82C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01E"/>
    <w:multiLevelType w:val="hybridMultilevel"/>
    <w:tmpl w:val="C6509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14737"/>
    <w:multiLevelType w:val="hybridMultilevel"/>
    <w:tmpl w:val="DF380844"/>
    <w:lvl w:ilvl="0" w:tplc="703AE4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A1CDD"/>
    <w:multiLevelType w:val="hybridMultilevel"/>
    <w:tmpl w:val="29AC0EC0"/>
    <w:lvl w:ilvl="0" w:tplc="C3F8B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30444"/>
    <w:multiLevelType w:val="hybridMultilevel"/>
    <w:tmpl w:val="13C6175C"/>
    <w:lvl w:ilvl="0" w:tplc="3BAE0F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2F24"/>
    <w:multiLevelType w:val="hybridMultilevel"/>
    <w:tmpl w:val="7F7E7A46"/>
    <w:lvl w:ilvl="0" w:tplc="4BA0893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0EC0"/>
    <w:multiLevelType w:val="hybridMultilevel"/>
    <w:tmpl w:val="27322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5E34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61E"/>
    <w:multiLevelType w:val="hybridMultilevel"/>
    <w:tmpl w:val="2ABE032C"/>
    <w:lvl w:ilvl="0" w:tplc="DC309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01A06"/>
    <w:multiLevelType w:val="hybridMultilevel"/>
    <w:tmpl w:val="C6EE461C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9F2097D"/>
    <w:multiLevelType w:val="multilevel"/>
    <w:tmpl w:val="4B8CB2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B4239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55643"/>
    <w:multiLevelType w:val="hybridMultilevel"/>
    <w:tmpl w:val="3CBA203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BDB492B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9708B"/>
    <w:multiLevelType w:val="multilevel"/>
    <w:tmpl w:val="D19C0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043E62"/>
    <w:multiLevelType w:val="hybridMultilevel"/>
    <w:tmpl w:val="05E68AA2"/>
    <w:lvl w:ilvl="0" w:tplc="353ED6A2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7711F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4FA6"/>
    <w:multiLevelType w:val="hybridMultilevel"/>
    <w:tmpl w:val="13C6175C"/>
    <w:lvl w:ilvl="0" w:tplc="3BAE0F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45EF9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E6B6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5395"/>
    <w:multiLevelType w:val="hybridMultilevel"/>
    <w:tmpl w:val="CC9622DA"/>
    <w:lvl w:ilvl="0" w:tplc="6E702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15644"/>
    <w:multiLevelType w:val="multilevel"/>
    <w:tmpl w:val="93E2D3D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12C1714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513C0"/>
    <w:multiLevelType w:val="hybridMultilevel"/>
    <w:tmpl w:val="B810E26C"/>
    <w:lvl w:ilvl="0" w:tplc="47248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01E9B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04904"/>
    <w:multiLevelType w:val="hybridMultilevel"/>
    <w:tmpl w:val="594C2B70"/>
    <w:lvl w:ilvl="0" w:tplc="C1BCF3D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6D72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F7C2B"/>
    <w:multiLevelType w:val="hybridMultilevel"/>
    <w:tmpl w:val="AF1C6C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D6009"/>
    <w:multiLevelType w:val="hybridMultilevel"/>
    <w:tmpl w:val="0DEED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F75C0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35D28"/>
    <w:multiLevelType w:val="hybridMultilevel"/>
    <w:tmpl w:val="79542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435F8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00061"/>
    <w:multiLevelType w:val="hybridMultilevel"/>
    <w:tmpl w:val="19206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50422"/>
    <w:multiLevelType w:val="hybridMultilevel"/>
    <w:tmpl w:val="6C76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F3B79"/>
    <w:multiLevelType w:val="hybridMultilevel"/>
    <w:tmpl w:val="775EE2DE"/>
    <w:lvl w:ilvl="0" w:tplc="FB160C4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241FB"/>
    <w:multiLevelType w:val="multilevel"/>
    <w:tmpl w:val="913C1EEC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F56F21"/>
    <w:multiLevelType w:val="hybridMultilevel"/>
    <w:tmpl w:val="20B4F926"/>
    <w:lvl w:ilvl="0" w:tplc="04150005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55" w15:restartNumberingAfterBreak="0">
    <w:nsid w:val="78C14D61"/>
    <w:multiLevelType w:val="multilevel"/>
    <w:tmpl w:val="8982A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A4FDD"/>
    <w:multiLevelType w:val="hybridMultilevel"/>
    <w:tmpl w:val="D124F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46628"/>
    <w:multiLevelType w:val="hybridMultilevel"/>
    <w:tmpl w:val="8D72E8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F84D0E"/>
    <w:multiLevelType w:val="hybridMultilevel"/>
    <w:tmpl w:val="9B8CD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5"/>
  </w:num>
  <w:num w:numId="3">
    <w:abstractNumId w:val="52"/>
  </w:num>
  <w:num w:numId="4">
    <w:abstractNumId w:val="31"/>
  </w:num>
  <w:num w:numId="5">
    <w:abstractNumId w:val="32"/>
  </w:num>
  <w:num w:numId="6">
    <w:abstractNumId w:val="2"/>
  </w:num>
  <w:num w:numId="7">
    <w:abstractNumId w:val="53"/>
  </w:num>
  <w:num w:numId="8">
    <w:abstractNumId w:val="4"/>
  </w:num>
  <w:num w:numId="9">
    <w:abstractNumId w:val="39"/>
  </w:num>
  <w:num w:numId="10">
    <w:abstractNumId w:val="12"/>
  </w:num>
  <w:num w:numId="11">
    <w:abstractNumId w:val="20"/>
  </w:num>
  <w:num w:numId="12">
    <w:abstractNumId w:val="21"/>
  </w:num>
  <w:num w:numId="13">
    <w:abstractNumId w:val="27"/>
  </w:num>
  <w:num w:numId="14">
    <w:abstractNumId w:val="7"/>
  </w:num>
  <w:num w:numId="15">
    <w:abstractNumId w:val="50"/>
  </w:num>
  <w:num w:numId="16">
    <w:abstractNumId w:val="56"/>
  </w:num>
  <w:num w:numId="17">
    <w:abstractNumId w:val="36"/>
  </w:num>
  <w:num w:numId="18">
    <w:abstractNumId w:val="29"/>
  </w:num>
  <w:num w:numId="19">
    <w:abstractNumId w:val="25"/>
  </w:num>
  <w:num w:numId="20">
    <w:abstractNumId w:val="34"/>
  </w:num>
  <w:num w:numId="21">
    <w:abstractNumId w:val="15"/>
  </w:num>
  <w:num w:numId="22">
    <w:abstractNumId w:val="47"/>
  </w:num>
  <w:num w:numId="23">
    <w:abstractNumId w:val="3"/>
  </w:num>
  <w:num w:numId="24">
    <w:abstractNumId w:val="42"/>
  </w:num>
  <w:num w:numId="25">
    <w:abstractNumId w:val="11"/>
  </w:num>
  <w:num w:numId="26">
    <w:abstractNumId w:val="40"/>
  </w:num>
  <w:num w:numId="27">
    <w:abstractNumId w:val="43"/>
  </w:num>
  <w:num w:numId="28">
    <w:abstractNumId w:val="0"/>
  </w:num>
  <w:num w:numId="29">
    <w:abstractNumId w:val="17"/>
  </w:num>
  <w:num w:numId="30">
    <w:abstractNumId w:val="33"/>
  </w:num>
  <w:num w:numId="31">
    <w:abstractNumId w:val="49"/>
  </w:num>
  <w:num w:numId="32">
    <w:abstractNumId w:val="8"/>
  </w:num>
  <w:num w:numId="33">
    <w:abstractNumId w:val="22"/>
  </w:num>
  <w:num w:numId="34">
    <w:abstractNumId w:val="35"/>
  </w:num>
  <w:num w:numId="35">
    <w:abstractNumId w:val="41"/>
  </w:num>
  <w:num w:numId="36">
    <w:abstractNumId w:val="26"/>
  </w:num>
  <w:num w:numId="37">
    <w:abstractNumId w:val="24"/>
  </w:num>
  <w:num w:numId="38">
    <w:abstractNumId w:val="10"/>
  </w:num>
  <w:num w:numId="39">
    <w:abstractNumId w:val="48"/>
  </w:num>
  <w:num w:numId="40">
    <w:abstractNumId w:val="45"/>
  </w:num>
  <w:num w:numId="41">
    <w:abstractNumId w:val="19"/>
  </w:num>
  <w:num w:numId="42">
    <w:abstractNumId w:val="58"/>
  </w:num>
  <w:num w:numId="43">
    <w:abstractNumId w:val="13"/>
  </w:num>
  <w:num w:numId="44">
    <w:abstractNumId w:val="18"/>
  </w:num>
  <w:num w:numId="45">
    <w:abstractNumId w:val="46"/>
  </w:num>
  <w:num w:numId="46">
    <w:abstractNumId w:val="1"/>
  </w:num>
  <w:num w:numId="47">
    <w:abstractNumId w:val="30"/>
  </w:num>
  <w:num w:numId="48">
    <w:abstractNumId w:val="5"/>
  </w:num>
  <w:num w:numId="49">
    <w:abstractNumId w:val="54"/>
  </w:num>
  <w:num w:numId="50">
    <w:abstractNumId w:val="57"/>
  </w:num>
  <w:num w:numId="51">
    <w:abstractNumId w:val="14"/>
  </w:num>
  <w:num w:numId="52">
    <w:abstractNumId w:val="51"/>
  </w:num>
  <w:num w:numId="53">
    <w:abstractNumId w:val="37"/>
  </w:num>
  <w:num w:numId="54">
    <w:abstractNumId w:val="38"/>
  </w:num>
  <w:num w:numId="55">
    <w:abstractNumId w:val="16"/>
  </w:num>
  <w:num w:numId="56">
    <w:abstractNumId w:val="9"/>
  </w:num>
  <w:num w:numId="57">
    <w:abstractNumId w:val="44"/>
  </w:num>
  <w:num w:numId="58">
    <w:abstractNumId w:val="6"/>
  </w:num>
  <w:num w:numId="5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63"/>
    <w:rsid w:val="00007EE7"/>
    <w:rsid w:val="00060002"/>
    <w:rsid w:val="00063957"/>
    <w:rsid w:val="000715B4"/>
    <w:rsid w:val="00097D00"/>
    <w:rsid w:val="00105BE6"/>
    <w:rsid w:val="001A5D5E"/>
    <w:rsid w:val="001F2E3E"/>
    <w:rsid w:val="002B0E3A"/>
    <w:rsid w:val="00305BEF"/>
    <w:rsid w:val="00320774"/>
    <w:rsid w:val="00357D63"/>
    <w:rsid w:val="003758FA"/>
    <w:rsid w:val="00403528"/>
    <w:rsid w:val="00426C9F"/>
    <w:rsid w:val="004A4E37"/>
    <w:rsid w:val="0052599B"/>
    <w:rsid w:val="00556B11"/>
    <w:rsid w:val="00565C73"/>
    <w:rsid w:val="00582EE6"/>
    <w:rsid w:val="005904B9"/>
    <w:rsid w:val="005A204E"/>
    <w:rsid w:val="005A305D"/>
    <w:rsid w:val="0062134C"/>
    <w:rsid w:val="0063544F"/>
    <w:rsid w:val="00635CA0"/>
    <w:rsid w:val="006A0C76"/>
    <w:rsid w:val="00727164"/>
    <w:rsid w:val="00842032"/>
    <w:rsid w:val="00860C83"/>
    <w:rsid w:val="00875063"/>
    <w:rsid w:val="008C4B7E"/>
    <w:rsid w:val="008C7AF6"/>
    <w:rsid w:val="00947E93"/>
    <w:rsid w:val="00981190"/>
    <w:rsid w:val="00985E81"/>
    <w:rsid w:val="0098793B"/>
    <w:rsid w:val="009967B2"/>
    <w:rsid w:val="009D0728"/>
    <w:rsid w:val="009D779E"/>
    <w:rsid w:val="00A548F9"/>
    <w:rsid w:val="00A72527"/>
    <w:rsid w:val="00AB0EBE"/>
    <w:rsid w:val="00B62AF8"/>
    <w:rsid w:val="00B7638B"/>
    <w:rsid w:val="00B84344"/>
    <w:rsid w:val="00BA4058"/>
    <w:rsid w:val="00BF5314"/>
    <w:rsid w:val="00C65DEB"/>
    <w:rsid w:val="00C726B9"/>
    <w:rsid w:val="00CB26A6"/>
    <w:rsid w:val="00D20581"/>
    <w:rsid w:val="00D21B2B"/>
    <w:rsid w:val="00D365CE"/>
    <w:rsid w:val="00D56E61"/>
    <w:rsid w:val="00D623C7"/>
    <w:rsid w:val="00D76FFA"/>
    <w:rsid w:val="00DC5698"/>
    <w:rsid w:val="00DC710E"/>
    <w:rsid w:val="00E353B5"/>
    <w:rsid w:val="00F15006"/>
    <w:rsid w:val="00F26F70"/>
    <w:rsid w:val="00F446D3"/>
    <w:rsid w:val="00FB308E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570"/>
  <w15:docId w15:val="{F25230AD-3FA9-4047-8244-DF0B310E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3B"/>
    <w:pPr>
      <w:spacing w:after="0" w:line="240" w:lineRule="auto"/>
      <w:ind w:left="142" w:right="136"/>
      <w:jc w:val="both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063"/>
  </w:style>
  <w:style w:type="paragraph" w:styleId="Stopka">
    <w:name w:val="footer"/>
    <w:basedOn w:val="Normalny"/>
    <w:link w:val="StopkaZnak"/>
    <w:uiPriority w:val="99"/>
    <w:unhideWhenUsed/>
    <w:rsid w:val="00875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063"/>
  </w:style>
  <w:style w:type="character" w:customStyle="1" w:styleId="AkapitzlistZnak">
    <w:name w:val="Akapit z listą Znak"/>
    <w:link w:val="Akapitzlist"/>
    <w:qFormat/>
    <w:rsid w:val="0098793B"/>
  </w:style>
  <w:style w:type="paragraph" w:styleId="Akapitzlist">
    <w:name w:val="List Paragraph"/>
    <w:basedOn w:val="Normalny"/>
    <w:link w:val="AkapitzlistZnak"/>
    <w:qFormat/>
    <w:rsid w:val="0098793B"/>
    <w:pPr>
      <w:ind w:left="720"/>
      <w:contextualSpacing/>
    </w:pPr>
    <w:rPr>
      <w:color w:val="auto"/>
    </w:rPr>
  </w:style>
  <w:style w:type="table" w:styleId="Tabela-Siatka">
    <w:name w:val="Table Grid"/>
    <w:basedOn w:val="Standardowy"/>
    <w:uiPriority w:val="59"/>
    <w:rsid w:val="008C4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63957"/>
    <w:rPr>
      <w:b/>
      <w:bCs/>
    </w:rPr>
  </w:style>
  <w:style w:type="paragraph" w:customStyle="1" w:styleId="Akapitzlist1">
    <w:name w:val="Akapit z listą1"/>
    <w:basedOn w:val="Normalny"/>
    <w:qFormat/>
    <w:rsid w:val="00063957"/>
    <w:pPr>
      <w:ind w:left="720" w:right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E3A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E3A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E3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1E7E-AAE0-46B3-B8FB-00F9246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5853</Words>
  <Characters>3511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4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Neimann</dc:creator>
  <cp:lastModifiedBy>Marika Neimann</cp:lastModifiedBy>
  <cp:revision>23</cp:revision>
  <dcterms:created xsi:type="dcterms:W3CDTF">2021-08-19T10:00:00Z</dcterms:created>
  <dcterms:modified xsi:type="dcterms:W3CDTF">2021-09-24T07:45:00Z</dcterms:modified>
</cp:coreProperties>
</file>